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8D68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0B856EB4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18F4B168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7E46973A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752491F7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1700A15A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0E3AAD79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7C1DC223" w14:textId="77777777" w:rsidR="000D6FE1" w:rsidRDefault="000D6FE1" w:rsidP="000D6FE1">
      <w:pPr>
        <w:rPr>
          <w:rFonts w:ascii="Arial" w:hAnsi="Arial" w:cs="Arial"/>
          <w:sz w:val="24"/>
          <w:szCs w:val="24"/>
        </w:rPr>
      </w:pPr>
    </w:p>
    <w:p w14:paraId="1CADA7FC" w14:textId="77777777" w:rsidR="000D6FE1" w:rsidRPr="008B0A4C" w:rsidRDefault="000D6FE1" w:rsidP="000D6FE1">
      <w:pPr>
        <w:jc w:val="righ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LANO DE TESTES</w:t>
      </w:r>
    </w:p>
    <w:p w14:paraId="4D123E58" w14:textId="77777777" w:rsidR="000D6FE1" w:rsidRPr="008B0A4C" w:rsidRDefault="000D6FE1" w:rsidP="000D6FE1">
      <w:pPr>
        <w:jc w:val="right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ETSHOP ANIMAL CARE</w:t>
      </w:r>
    </w:p>
    <w:p w14:paraId="4FEEA0F7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estão e Qualidade de Software</w:t>
      </w:r>
    </w:p>
    <w:p w14:paraId="10A20C42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33BD025D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75108113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1534A732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1FFEF538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131226D6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3A6889C7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577A6D4F" w14:textId="77777777" w:rsidR="000D6FE1" w:rsidRDefault="000D6FE1" w:rsidP="000D6FE1">
      <w:pPr>
        <w:jc w:val="right"/>
        <w:rPr>
          <w:rFonts w:ascii="Arial" w:hAnsi="Arial" w:cs="Arial"/>
          <w:b/>
          <w:sz w:val="36"/>
          <w:szCs w:val="36"/>
        </w:rPr>
      </w:pPr>
    </w:p>
    <w:p w14:paraId="0EC05D9F" w14:textId="77777777" w:rsidR="000D6FE1" w:rsidRDefault="000D6FE1" w:rsidP="000D6FE1">
      <w:pPr>
        <w:rPr>
          <w:rFonts w:ascii="Arial" w:hAnsi="Arial" w:cs="Arial"/>
          <w:b/>
          <w:sz w:val="36"/>
          <w:szCs w:val="36"/>
        </w:rPr>
      </w:pPr>
    </w:p>
    <w:p w14:paraId="04D46226" w14:textId="33944FF7" w:rsidR="000D6FE1" w:rsidRDefault="000D6FE1" w:rsidP="000D6F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: ANDRÉ ARAÚJO</w:t>
      </w:r>
      <w:r w:rsidR="00DF0C14">
        <w:rPr>
          <w:rFonts w:ascii="Arial" w:hAnsi="Arial" w:cs="Arial"/>
          <w:sz w:val="24"/>
          <w:szCs w:val="24"/>
        </w:rPr>
        <w:t xml:space="preserve"> BEZERRA DE MELLO = 1352213605</w:t>
      </w:r>
    </w:p>
    <w:p w14:paraId="62C606EC" w14:textId="77777777" w:rsidR="000D6FE1" w:rsidRDefault="000D6FE1" w:rsidP="000D6FE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B0A4C">
        <w:rPr>
          <w:rFonts w:ascii="Arial" w:hAnsi="Arial" w:cs="Arial"/>
          <w:sz w:val="24"/>
          <w:szCs w:val="24"/>
        </w:rPr>
        <w:t>RAFAEL OLIVEIRA DE CARVALHO</w:t>
      </w:r>
      <w:r>
        <w:rPr>
          <w:rFonts w:ascii="Arial" w:hAnsi="Arial" w:cs="Arial"/>
          <w:sz w:val="24"/>
          <w:szCs w:val="24"/>
        </w:rPr>
        <w:t xml:space="preserve"> - 1352218812</w:t>
      </w:r>
    </w:p>
    <w:p w14:paraId="620471A3" w14:textId="77777777" w:rsidR="000D6FE1" w:rsidRPr="008B0A4C" w:rsidRDefault="000D6FE1" w:rsidP="000D6FE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WELLINGNTON</w:t>
      </w:r>
    </w:p>
    <w:p w14:paraId="5F885540" w14:textId="77777777" w:rsidR="000D6FE1" w:rsidRPr="008B0A4C" w:rsidRDefault="000D6FE1" w:rsidP="000D6FE1">
      <w:pPr>
        <w:rPr>
          <w:rFonts w:ascii="Arial" w:hAnsi="Arial" w:cs="Arial"/>
          <w:sz w:val="24"/>
          <w:szCs w:val="24"/>
        </w:rPr>
      </w:pPr>
      <w:r w:rsidRPr="008B0A4C">
        <w:rPr>
          <w:rFonts w:ascii="Arial" w:hAnsi="Arial" w:cs="Arial"/>
          <w:sz w:val="24"/>
          <w:szCs w:val="24"/>
        </w:rPr>
        <w:t>CURSO: ANÁLISE E DESENVOLVIMENTO DE SISTEMAS</w:t>
      </w:r>
    </w:p>
    <w:p w14:paraId="0C3B6CB1" w14:textId="77777777" w:rsidR="004E4D5E" w:rsidRDefault="000D6FE1" w:rsidP="000D6FE1">
      <w:pPr>
        <w:rPr>
          <w:rFonts w:ascii="Arial" w:hAnsi="Arial" w:cs="Arial"/>
          <w:sz w:val="24"/>
          <w:szCs w:val="24"/>
        </w:rPr>
        <w:sectPr w:rsidR="004E4D5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B0A4C">
        <w:rPr>
          <w:rFonts w:ascii="Arial" w:hAnsi="Arial" w:cs="Arial"/>
          <w:sz w:val="24"/>
          <w:szCs w:val="24"/>
        </w:rPr>
        <w:t>TURNO: NOITE</w:t>
      </w:r>
    </w:p>
    <w:p w14:paraId="5EC5801D" w14:textId="77777777" w:rsidR="000D6FE1" w:rsidRDefault="000D6FE1">
      <w:pPr>
        <w:rPr>
          <w:rFonts w:ascii="Arial" w:hAnsi="Arial" w:cs="Arial"/>
          <w:sz w:val="24"/>
          <w:szCs w:val="24"/>
        </w:rPr>
      </w:pPr>
    </w:p>
    <w:p w14:paraId="59D0D31E" w14:textId="77777777" w:rsidR="008B2BFF" w:rsidRDefault="008B2BFF" w:rsidP="000D6FE1"/>
    <w:p w14:paraId="3B400608" w14:textId="77777777" w:rsidR="000D6FE1" w:rsidRDefault="000D6FE1" w:rsidP="000D6FE1"/>
    <w:p w14:paraId="22343C79" w14:textId="77777777" w:rsidR="000D6FE1" w:rsidRDefault="000D6FE1" w:rsidP="000D6FE1"/>
    <w:p w14:paraId="4900A015" w14:textId="77777777" w:rsidR="000D6FE1" w:rsidRDefault="000D6FE1" w:rsidP="000D6FE1"/>
    <w:p w14:paraId="380A3353" w14:textId="77777777" w:rsidR="000D6FE1" w:rsidRDefault="000D6FE1" w:rsidP="000D6FE1"/>
    <w:p w14:paraId="7A5FCDFE" w14:textId="77777777" w:rsidR="000D6FE1" w:rsidRDefault="000D6FE1" w:rsidP="000D6FE1"/>
    <w:p w14:paraId="486E771E" w14:textId="77777777" w:rsidR="000D6FE1" w:rsidRDefault="000D6FE1" w:rsidP="000D6FE1"/>
    <w:p w14:paraId="50DC9ED3" w14:textId="77777777" w:rsidR="000D6FE1" w:rsidRDefault="000D6FE1" w:rsidP="000D6FE1"/>
    <w:p w14:paraId="3AC5F831" w14:textId="77777777" w:rsidR="000D6FE1" w:rsidRDefault="000D6FE1" w:rsidP="000D6FE1"/>
    <w:p w14:paraId="57CF4D16" w14:textId="77777777" w:rsidR="000D6FE1" w:rsidRPr="000D6FE1" w:rsidRDefault="000D6FE1" w:rsidP="000D6FE1">
      <w:pPr>
        <w:jc w:val="center"/>
        <w:rPr>
          <w:rFonts w:ascii="Arial" w:hAnsi="Arial" w:cs="Arial"/>
          <w:sz w:val="36"/>
          <w:szCs w:val="36"/>
        </w:rPr>
      </w:pPr>
    </w:p>
    <w:p w14:paraId="46CD244D" w14:textId="77777777" w:rsidR="000D6FE1" w:rsidRPr="000D6FE1" w:rsidRDefault="000D6FE1" w:rsidP="000D6FE1">
      <w:pPr>
        <w:jc w:val="center"/>
        <w:rPr>
          <w:rFonts w:ascii="Arial" w:hAnsi="Arial" w:cs="Arial"/>
          <w:b/>
          <w:sz w:val="36"/>
          <w:szCs w:val="36"/>
        </w:rPr>
      </w:pPr>
      <w:r w:rsidRPr="000D6FE1">
        <w:rPr>
          <w:rFonts w:ascii="Arial" w:hAnsi="Arial" w:cs="Arial"/>
          <w:b/>
          <w:sz w:val="36"/>
          <w:szCs w:val="36"/>
        </w:rPr>
        <w:t>PLANO DE TESTES</w:t>
      </w:r>
    </w:p>
    <w:p w14:paraId="46F6799C" w14:textId="77777777" w:rsidR="004E4D5E" w:rsidRDefault="000D6FE1" w:rsidP="000D6FE1">
      <w:pPr>
        <w:jc w:val="center"/>
        <w:rPr>
          <w:rFonts w:ascii="Arial" w:hAnsi="Arial" w:cs="Arial"/>
          <w:sz w:val="36"/>
          <w:szCs w:val="36"/>
        </w:rPr>
      </w:pPr>
      <w:r w:rsidRPr="000D6FE1">
        <w:rPr>
          <w:rFonts w:ascii="Arial" w:hAnsi="Arial" w:cs="Arial"/>
          <w:sz w:val="36"/>
          <w:szCs w:val="36"/>
        </w:rPr>
        <w:t>E-</w:t>
      </w:r>
      <w:r>
        <w:rPr>
          <w:rFonts w:ascii="Arial" w:hAnsi="Arial" w:cs="Arial"/>
          <w:sz w:val="36"/>
          <w:szCs w:val="36"/>
        </w:rPr>
        <w:t>commerce</w:t>
      </w:r>
      <w:r w:rsidRPr="000D6FE1">
        <w:rPr>
          <w:rFonts w:ascii="Arial" w:hAnsi="Arial" w:cs="Arial"/>
          <w:sz w:val="36"/>
          <w:szCs w:val="36"/>
        </w:rPr>
        <w:t xml:space="preserve"> – P</w:t>
      </w:r>
      <w:r>
        <w:rPr>
          <w:rFonts w:ascii="Arial" w:hAnsi="Arial" w:cs="Arial"/>
          <w:sz w:val="36"/>
          <w:szCs w:val="36"/>
        </w:rPr>
        <w:t>etshop</w:t>
      </w:r>
      <w:r w:rsidRPr="000D6FE1">
        <w:rPr>
          <w:rFonts w:ascii="Arial" w:hAnsi="Arial" w:cs="Arial"/>
          <w:sz w:val="36"/>
          <w:szCs w:val="36"/>
        </w:rPr>
        <w:t xml:space="preserve"> A</w:t>
      </w:r>
      <w:r>
        <w:rPr>
          <w:rFonts w:ascii="Arial" w:hAnsi="Arial" w:cs="Arial"/>
          <w:sz w:val="36"/>
          <w:szCs w:val="36"/>
        </w:rPr>
        <w:t xml:space="preserve">nimal </w:t>
      </w:r>
      <w:proofErr w:type="spellStart"/>
      <w:r w:rsidRPr="000D6FE1">
        <w:rPr>
          <w:rFonts w:ascii="Arial" w:hAnsi="Arial" w:cs="Arial"/>
          <w:sz w:val="36"/>
          <w:szCs w:val="36"/>
        </w:rPr>
        <w:t>C</w:t>
      </w:r>
      <w:r>
        <w:rPr>
          <w:rFonts w:ascii="Arial" w:hAnsi="Arial" w:cs="Arial"/>
          <w:sz w:val="36"/>
          <w:szCs w:val="36"/>
        </w:rPr>
        <w:t>are</w:t>
      </w:r>
      <w:proofErr w:type="spellEnd"/>
    </w:p>
    <w:p w14:paraId="78A43521" w14:textId="77777777" w:rsidR="004E4D5E" w:rsidRDefault="004E4D5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4E971C90" w14:textId="77777777" w:rsidR="000D6FE1" w:rsidRDefault="000D6FE1" w:rsidP="000D6FE1">
      <w:pPr>
        <w:jc w:val="center"/>
        <w:rPr>
          <w:rFonts w:ascii="Arial" w:hAnsi="Arial" w:cs="Arial"/>
          <w:sz w:val="36"/>
          <w:szCs w:val="36"/>
        </w:rPr>
      </w:pPr>
    </w:p>
    <w:p w14:paraId="162F979B" w14:textId="77777777"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14:paraId="3AD7E03D" w14:textId="77777777"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14:paraId="06C25037" w14:textId="77777777" w:rsidR="004E4D5E" w:rsidRDefault="004E4D5E" w:rsidP="000D6FE1">
      <w:pPr>
        <w:jc w:val="center"/>
        <w:rPr>
          <w:rFonts w:ascii="Arial" w:hAnsi="Arial" w:cs="Arial"/>
          <w:sz w:val="36"/>
          <w:szCs w:val="36"/>
        </w:rPr>
      </w:pPr>
    </w:p>
    <w:p w14:paraId="678C0F77" w14:textId="77777777" w:rsidR="004E4D5E" w:rsidRPr="00D2341A" w:rsidRDefault="004E4D5E" w:rsidP="000D6FE1">
      <w:pPr>
        <w:jc w:val="center"/>
        <w:rPr>
          <w:rFonts w:ascii="Arial" w:hAnsi="Arial" w:cs="Arial"/>
          <w:sz w:val="24"/>
          <w:szCs w:val="24"/>
        </w:rPr>
      </w:pPr>
    </w:p>
    <w:p w14:paraId="033A3EFF" w14:textId="77777777" w:rsidR="004E4D5E" w:rsidRPr="00D2341A" w:rsidRDefault="004E4D5E" w:rsidP="000D6FE1">
      <w:pPr>
        <w:jc w:val="center"/>
        <w:rPr>
          <w:rFonts w:ascii="Arial" w:hAnsi="Arial" w:cs="Arial"/>
          <w:b/>
          <w:sz w:val="28"/>
          <w:szCs w:val="28"/>
        </w:rPr>
      </w:pPr>
      <w:r w:rsidRPr="00D2341A">
        <w:rPr>
          <w:rFonts w:ascii="Arial" w:hAnsi="Arial" w:cs="Arial"/>
          <w:b/>
          <w:sz w:val="28"/>
          <w:szCs w:val="28"/>
        </w:rPr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544"/>
        <w:gridCol w:w="1978"/>
      </w:tblGrid>
      <w:tr w:rsidR="004E4D5E" w:rsidRPr="00D2341A" w14:paraId="2E1095FD" w14:textId="77777777" w:rsidTr="00D2341A">
        <w:tc>
          <w:tcPr>
            <w:tcW w:w="1696" w:type="dxa"/>
            <w:shd w:val="clear" w:color="auto" w:fill="BFBFBF" w:themeFill="background1" w:themeFillShade="BF"/>
          </w:tcPr>
          <w:p w14:paraId="6C8F6C4A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53A40CE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6D4FB39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14:paraId="23B69220" w14:textId="77777777" w:rsidR="004E4D5E" w:rsidRPr="00D2341A" w:rsidRDefault="004E4D5E" w:rsidP="000D6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341A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4E4D5E" w:rsidRPr="00D2341A" w14:paraId="3F48A680" w14:textId="77777777" w:rsidTr="00D2341A">
        <w:tc>
          <w:tcPr>
            <w:tcW w:w="1696" w:type="dxa"/>
            <w:vAlign w:val="center"/>
          </w:tcPr>
          <w:p w14:paraId="4D56E5DF" w14:textId="77777777"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11/2023</w:t>
            </w:r>
          </w:p>
        </w:tc>
        <w:tc>
          <w:tcPr>
            <w:tcW w:w="1276" w:type="dxa"/>
            <w:vAlign w:val="center"/>
          </w:tcPr>
          <w:p w14:paraId="19BD897C" w14:textId="77777777"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  <w:vAlign w:val="center"/>
          </w:tcPr>
          <w:p w14:paraId="17501BFD" w14:textId="77777777" w:rsidR="004E4D5E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documento</w:t>
            </w:r>
          </w:p>
          <w:p w14:paraId="774E6663" w14:textId="77777777" w:rsidR="00D2341A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ção tópicos 1 e 3</w:t>
            </w:r>
          </w:p>
        </w:tc>
        <w:tc>
          <w:tcPr>
            <w:tcW w:w="1978" w:type="dxa"/>
            <w:vAlign w:val="center"/>
          </w:tcPr>
          <w:p w14:paraId="15BAEDFC" w14:textId="77777777" w:rsidR="004E4D5E" w:rsidRPr="00D2341A" w:rsidRDefault="00D2341A" w:rsidP="00D234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fael</w:t>
            </w:r>
          </w:p>
        </w:tc>
      </w:tr>
      <w:tr w:rsidR="00DF0C14" w:rsidRPr="00D2341A" w14:paraId="7F381A7D" w14:textId="77777777" w:rsidTr="00D2341A">
        <w:tc>
          <w:tcPr>
            <w:tcW w:w="1696" w:type="dxa"/>
            <w:vAlign w:val="center"/>
          </w:tcPr>
          <w:p w14:paraId="6128610D" w14:textId="37E91D8B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/11/2023</w:t>
            </w:r>
          </w:p>
        </w:tc>
        <w:tc>
          <w:tcPr>
            <w:tcW w:w="1276" w:type="dxa"/>
            <w:vAlign w:val="center"/>
          </w:tcPr>
          <w:p w14:paraId="652026C8" w14:textId="1805622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038C3853" w14:textId="77777777" w:rsidR="00DF0C14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o documento</w:t>
            </w:r>
          </w:p>
          <w:p w14:paraId="1D7CB88D" w14:textId="7199E7D1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rdagens de Testes</w:t>
            </w:r>
          </w:p>
        </w:tc>
        <w:tc>
          <w:tcPr>
            <w:tcW w:w="1978" w:type="dxa"/>
            <w:vAlign w:val="center"/>
          </w:tcPr>
          <w:p w14:paraId="54C0B04B" w14:textId="6C16716B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</w:t>
            </w:r>
          </w:p>
        </w:tc>
      </w:tr>
      <w:tr w:rsidR="00DF0C14" w:rsidRPr="00D2341A" w14:paraId="7324AD57" w14:textId="77777777" w:rsidTr="00D2341A">
        <w:tc>
          <w:tcPr>
            <w:tcW w:w="1696" w:type="dxa"/>
            <w:vAlign w:val="center"/>
          </w:tcPr>
          <w:p w14:paraId="265D272C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B47CE7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D28936B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28AC401F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C14" w:rsidRPr="00D2341A" w14:paraId="6D045786" w14:textId="77777777" w:rsidTr="00D2341A">
        <w:tc>
          <w:tcPr>
            <w:tcW w:w="1696" w:type="dxa"/>
            <w:vAlign w:val="center"/>
          </w:tcPr>
          <w:p w14:paraId="611AD8C4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FAC246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7FBE6EB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15D6D05E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C14" w:rsidRPr="00D2341A" w14:paraId="225DBD28" w14:textId="77777777" w:rsidTr="00D2341A">
        <w:tc>
          <w:tcPr>
            <w:tcW w:w="1696" w:type="dxa"/>
            <w:vAlign w:val="center"/>
          </w:tcPr>
          <w:p w14:paraId="5A9EA46B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1676B7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FD4F5CA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07E61FC7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C14" w:rsidRPr="00D2341A" w14:paraId="345888EA" w14:textId="77777777" w:rsidTr="00D2341A">
        <w:tc>
          <w:tcPr>
            <w:tcW w:w="1696" w:type="dxa"/>
            <w:vAlign w:val="center"/>
          </w:tcPr>
          <w:p w14:paraId="012E734A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09837F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E068004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14:paraId="5A6A1FF3" w14:textId="77777777" w:rsidR="00DF0C14" w:rsidRPr="00D2341A" w:rsidRDefault="00DF0C14" w:rsidP="00DF0C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895877" w14:textId="77777777" w:rsidR="00D2341A" w:rsidRDefault="00D2341A" w:rsidP="000D6FE1">
      <w:pPr>
        <w:jc w:val="center"/>
        <w:rPr>
          <w:rFonts w:ascii="Arial" w:hAnsi="Arial" w:cs="Arial"/>
          <w:sz w:val="24"/>
          <w:szCs w:val="24"/>
        </w:rPr>
      </w:pPr>
    </w:p>
    <w:p w14:paraId="0713B6CF" w14:textId="77777777" w:rsidR="00D2341A" w:rsidRDefault="00D234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58D40E" w14:textId="77777777" w:rsidR="004E4D5E" w:rsidRDefault="004E4D5E" w:rsidP="000D6FE1">
      <w:pPr>
        <w:jc w:val="center"/>
        <w:rPr>
          <w:rFonts w:ascii="Arial" w:hAnsi="Arial" w:cs="Arial"/>
          <w:sz w:val="24"/>
          <w:szCs w:val="24"/>
        </w:rPr>
      </w:pPr>
    </w:p>
    <w:p w14:paraId="5CCBE10B" w14:textId="77777777" w:rsidR="00D2341A" w:rsidRDefault="00D2341A" w:rsidP="00D2341A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 w:rsidRPr="00D2341A">
        <w:rPr>
          <w:rFonts w:ascii="Arial" w:hAnsi="Arial" w:cs="Arial"/>
          <w:b/>
          <w:sz w:val="40"/>
          <w:szCs w:val="40"/>
        </w:rPr>
        <w:t>ÍNDICE</w:t>
      </w:r>
    </w:p>
    <w:p w14:paraId="14855989" w14:textId="77777777" w:rsidR="005E1034" w:rsidRPr="005E1034" w:rsidRDefault="005E1034" w:rsidP="005E1034">
      <w:pPr>
        <w:shd w:val="clear" w:color="auto" w:fill="FFFFFF" w:themeFill="background1"/>
        <w:spacing w:before="120" w:after="120"/>
        <w:rPr>
          <w:rFonts w:ascii="Arial" w:hAnsi="Arial" w:cs="Arial"/>
          <w:sz w:val="24"/>
          <w:szCs w:val="24"/>
        </w:rPr>
      </w:pPr>
    </w:p>
    <w:p w14:paraId="5AC89DE2" w14:textId="77777777" w:rsidR="005E1034" w:rsidRDefault="005E1034" w:rsidP="005E1034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4"/>
          <w:szCs w:val="24"/>
        </w:rPr>
        <w:t>ÍNDICE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3</w:t>
      </w:r>
    </w:p>
    <w:p w14:paraId="5D5DBB05" w14:textId="77777777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........................................................................................................4</w:t>
      </w:r>
    </w:p>
    <w:p w14:paraId="6FDC9970" w14:textId="77777777"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30467">
        <w:rPr>
          <w:rFonts w:ascii="Arial" w:hAnsi="Arial" w:cs="Arial"/>
          <w:sz w:val="20"/>
          <w:szCs w:val="20"/>
        </w:rPr>
        <w:t>PROPÓSITO DO SISTEMA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</w:t>
      </w:r>
      <w:r w:rsidR="00430467">
        <w:rPr>
          <w:rFonts w:ascii="Arial" w:hAnsi="Arial" w:cs="Arial"/>
          <w:sz w:val="24"/>
          <w:szCs w:val="24"/>
        </w:rPr>
        <w:t>.......</w:t>
      </w:r>
      <w:r>
        <w:rPr>
          <w:rFonts w:ascii="Arial" w:hAnsi="Arial" w:cs="Arial"/>
          <w:sz w:val="24"/>
          <w:szCs w:val="24"/>
        </w:rPr>
        <w:t>.</w:t>
      </w:r>
      <w:r w:rsidR="004304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</w:p>
    <w:p w14:paraId="7CF749BB" w14:textId="77777777"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0"/>
          <w:szCs w:val="20"/>
        </w:rPr>
        <w:t>REFERÊNCIAS/DOCUMENTAÇÃO DO PROJETO</w:t>
      </w:r>
      <w:r>
        <w:rPr>
          <w:rFonts w:ascii="Arial" w:hAnsi="Arial" w:cs="Arial"/>
          <w:sz w:val="24"/>
          <w:szCs w:val="24"/>
        </w:rPr>
        <w:t>...................................................</w:t>
      </w:r>
      <w:r w:rsidR="00430467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5</w:t>
      </w:r>
    </w:p>
    <w:p w14:paraId="35D48870" w14:textId="77777777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DAGEM DE TESTES....................................................................................6</w:t>
      </w:r>
    </w:p>
    <w:p w14:paraId="3583141E" w14:textId="77777777" w:rsid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5E1034">
        <w:rPr>
          <w:rFonts w:ascii="Arial" w:hAnsi="Arial" w:cs="Arial"/>
          <w:sz w:val="20"/>
          <w:szCs w:val="20"/>
        </w:rPr>
        <w:t>CATEGORIZAÇÃO DOS REQUISITOS EM FUNCIONAIS X NÃO FUNCIONAIS</w:t>
      </w:r>
      <w:r w:rsidR="00430467">
        <w:rPr>
          <w:rFonts w:ascii="Arial" w:hAnsi="Arial" w:cs="Arial"/>
          <w:sz w:val="24"/>
          <w:szCs w:val="24"/>
        </w:rPr>
        <w:t>.......</w:t>
      </w:r>
      <w:r w:rsidR="00AC1074">
        <w:rPr>
          <w:rFonts w:ascii="Arial" w:hAnsi="Arial" w:cs="Arial"/>
          <w:sz w:val="24"/>
          <w:szCs w:val="24"/>
        </w:rPr>
        <w:t>........6</w:t>
      </w:r>
    </w:p>
    <w:p w14:paraId="00A79E2A" w14:textId="77777777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DETALHAMENTO DA ABORDAGEM DE TESTE</w:t>
      </w:r>
      <w:r w:rsidR="00430467">
        <w:rPr>
          <w:rFonts w:ascii="Arial" w:hAnsi="Arial" w:cs="Arial"/>
          <w:sz w:val="24"/>
          <w:szCs w:val="24"/>
        </w:rPr>
        <w:t>.........................</w:t>
      </w:r>
      <w:r w:rsidR="00AC1074">
        <w:rPr>
          <w:rFonts w:ascii="Arial" w:hAnsi="Arial" w:cs="Arial"/>
          <w:sz w:val="24"/>
          <w:szCs w:val="24"/>
        </w:rPr>
        <w:t>...............................7</w:t>
      </w:r>
    </w:p>
    <w:p w14:paraId="396B6DE0" w14:textId="77777777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FERRAMENTA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AC1074">
        <w:rPr>
          <w:rFonts w:ascii="Arial" w:hAnsi="Arial" w:cs="Arial"/>
          <w:sz w:val="24"/>
          <w:szCs w:val="24"/>
        </w:rPr>
        <w:t>...............................8</w:t>
      </w:r>
    </w:p>
    <w:p w14:paraId="69630231" w14:textId="77777777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ENTE DE TESTE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="00AC1074">
        <w:rPr>
          <w:rFonts w:ascii="Arial" w:hAnsi="Arial" w:cs="Arial"/>
          <w:sz w:val="24"/>
          <w:szCs w:val="24"/>
        </w:rPr>
        <w:t>.9</w:t>
      </w:r>
    </w:p>
    <w:p w14:paraId="1657F29C" w14:textId="77777777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DEFINIÇÕES DO AMBIENTE DE TESTE</w:t>
      </w:r>
      <w:r w:rsidR="00430467" w:rsidRPr="00430467">
        <w:rPr>
          <w:rFonts w:ascii="Arial" w:hAnsi="Arial" w:cs="Arial"/>
          <w:sz w:val="24"/>
          <w:szCs w:val="24"/>
        </w:rPr>
        <w:t>.........................................</w:t>
      </w:r>
      <w:r w:rsidR="00430467">
        <w:rPr>
          <w:rFonts w:ascii="Arial" w:hAnsi="Arial" w:cs="Arial"/>
          <w:sz w:val="24"/>
          <w:szCs w:val="24"/>
        </w:rPr>
        <w:t>...................</w:t>
      </w:r>
      <w:r w:rsidR="00AC1074">
        <w:rPr>
          <w:rFonts w:ascii="Arial" w:hAnsi="Arial" w:cs="Arial"/>
          <w:sz w:val="24"/>
          <w:szCs w:val="24"/>
        </w:rPr>
        <w:t>......9</w:t>
      </w:r>
    </w:p>
    <w:p w14:paraId="47031839" w14:textId="77777777" w:rsid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DOS TESTE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AC1074">
        <w:rPr>
          <w:rFonts w:ascii="Arial" w:hAnsi="Arial" w:cs="Arial"/>
          <w:sz w:val="24"/>
          <w:szCs w:val="24"/>
        </w:rPr>
        <w:t>...10</w:t>
      </w:r>
    </w:p>
    <w:p w14:paraId="5CC51C78" w14:textId="77777777" w:rsidR="005E1034" w:rsidRPr="005E1034" w:rsidRDefault="005E1034" w:rsidP="005E1034">
      <w:pPr>
        <w:pStyle w:val="PargrafodaLista"/>
        <w:numPr>
          <w:ilvl w:val="1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5E1034">
        <w:rPr>
          <w:rFonts w:ascii="Arial" w:hAnsi="Arial" w:cs="Arial"/>
          <w:sz w:val="20"/>
          <w:szCs w:val="20"/>
        </w:rPr>
        <w:t>OBJETIVOS E PRIORIDADES</w:t>
      </w:r>
      <w:r w:rsidR="00430467">
        <w:rPr>
          <w:rFonts w:ascii="Arial" w:hAnsi="Arial" w:cs="Arial"/>
          <w:sz w:val="24"/>
          <w:szCs w:val="24"/>
        </w:rPr>
        <w:t>.................................................</w:t>
      </w:r>
      <w:r w:rsidR="00AC1074">
        <w:rPr>
          <w:rFonts w:ascii="Arial" w:hAnsi="Arial" w:cs="Arial"/>
          <w:sz w:val="24"/>
          <w:szCs w:val="24"/>
        </w:rPr>
        <w:t>..............................10</w:t>
      </w:r>
    </w:p>
    <w:p w14:paraId="10E218AA" w14:textId="77777777" w:rsidR="005E1034" w:rsidRPr="005E1034" w:rsidRDefault="005E1034" w:rsidP="005E1034">
      <w:pPr>
        <w:pStyle w:val="PargrafodaLista"/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DE TESTES</w:t>
      </w:r>
      <w:r w:rsidR="00430467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r w:rsidR="00AC1074">
        <w:rPr>
          <w:rFonts w:ascii="Arial" w:hAnsi="Arial" w:cs="Arial"/>
          <w:sz w:val="24"/>
          <w:szCs w:val="24"/>
        </w:rPr>
        <w:t>......11</w:t>
      </w:r>
    </w:p>
    <w:p w14:paraId="4CD8E8E8" w14:textId="77777777" w:rsidR="005E1034" w:rsidRDefault="00430467" w:rsidP="009055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6BDA22" w14:textId="77777777" w:rsidR="00430467" w:rsidRDefault="00430467" w:rsidP="00430467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1. INTRODUÇÃO</w:t>
      </w:r>
    </w:p>
    <w:p w14:paraId="1C9C19A1" w14:textId="77777777" w:rsidR="00430467" w:rsidRDefault="00430467" w:rsidP="00430467">
      <w:pPr>
        <w:shd w:val="clear" w:color="auto" w:fill="FFFFFF" w:themeFill="background1"/>
        <w:spacing w:after="240" w:line="360" w:lineRule="auto"/>
        <w:rPr>
          <w:rFonts w:ascii="Arial" w:hAnsi="Arial" w:cs="Arial"/>
          <w:sz w:val="24"/>
          <w:szCs w:val="24"/>
        </w:rPr>
      </w:pPr>
    </w:p>
    <w:p w14:paraId="2B8FEFB6" w14:textId="77777777" w:rsidR="00430467" w:rsidRPr="00430467" w:rsidRDefault="00430467" w:rsidP="00430467">
      <w:pPr>
        <w:pStyle w:val="PargrafodaLista"/>
        <w:numPr>
          <w:ilvl w:val="1"/>
          <w:numId w:val="2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430467">
        <w:rPr>
          <w:rFonts w:ascii="Arial" w:hAnsi="Arial" w:cs="Arial"/>
          <w:b/>
          <w:sz w:val="32"/>
          <w:szCs w:val="24"/>
        </w:rPr>
        <w:t>Propósito do Sistema</w:t>
      </w:r>
    </w:p>
    <w:p w14:paraId="4BEBD1C3" w14:textId="77777777" w:rsidR="00430467" w:rsidRP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pósito do site Animal </w:t>
      </w:r>
      <w:proofErr w:type="spellStart"/>
      <w:r>
        <w:rPr>
          <w:rFonts w:ascii="Arial" w:hAnsi="Arial" w:cs="Arial"/>
          <w:sz w:val="24"/>
          <w:szCs w:val="24"/>
        </w:rPr>
        <w:t>Care</w:t>
      </w:r>
      <w:proofErr w:type="spellEnd"/>
      <w:r w:rsidRPr="00430467">
        <w:rPr>
          <w:rFonts w:ascii="Arial" w:hAnsi="Arial" w:cs="Arial"/>
          <w:sz w:val="24"/>
          <w:szCs w:val="24"/>
        </w:rPr>
        <w:t xml:space="preserve"> é proporcionar aos clientes uma plataforma conveniente e acessível para adquirir uma variedade de produtos para seus animais de estimação. Através deste pe</w:t>
      </w:r>
      <w:r>
        <w:rPr>
          <w:rFonts w:ascii="Arial" w:hAnsi="Arial" w:cs="Arial"/>
          <w:sz w:val="24"/>
          <w:szCs w:val="24"/>
        </w:rPr>
        <w:t>tshop online, os usuários podem explorar o catálogo de produtos e realizar compras online.</w:t>
      </w:r>
    </w:p>
    <w:p w14:paraId="30DB0BF8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etShop</w:t>
      </w:r>
      <w:proofErr w:type="spellEnd"/>
      <w:r>
        <w:rPr>
          <w:rFonts w:ascii="Arial" w:hAnsi="Arial" w:cs="Arial"/>
          <w:sz w:val="24"/>
          <w:szCs w:val="24"/>
        </w:rPr>
        <w:t xml:space="preserve"> Animal </w:t>
      </w:r>
      <w:proofErr w:type="spellStart"/>
      <w:r>
        <w:rPr>
          <w:rFonts w:ascii="Arial" w:hAnsi="Arial" w:cs="Arial"/>
          <w:sz w:val="24"/>
          <w:szCs w:val="24"/>
        </w:rPr>
        <w:t>Care</w:t>
      </w:r>
      <w:proofErr w:type="spellEnd"/>
      <w:r w:rsidRPr="00430467">
        <w:rPr>
          <w:rFonts w:ascii="Arial" w:hAnsi="Arial" w:cs="Arial"/>
          <w:sz w:val="24"/>
          <w:szCs w:val="24"/>
        </w:rPr>
        <w:t xml:space="preserve"> busca oferecer uma experiência de compra intuitiva e eficaz, atendendo às necessidades dos clientes para cuidados e produtos de qualidade para seus animais de estimação, enquanto proporciona aos administradores as ferramentas para manter um estoque eficiente.</w:t>
      </w:r>
    </w:p>
    <w:p w14:paraId="5E66F2AC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789890" w14:textId="77777777" w:rsidR="00430467" w:rsidRPr="00430467" w:rsidRDefault="00430467" w:rsidP="00430467">
      <w:pPr>
        <w:pStyle w:val="PargrafodaLista"/>
        <w:numPr>
          <w:ilvl w:val="1"/>
          <w:numId w:val="2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Referências/Documentação do Projeto</w:t>
      </w:r>
    </w:p>
    <w:p w14:paraId="63818B40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430467">
        <w:rPr>
          <w:rFonts w:ascii="Arial" w:hAnsi="Arial" w:cs="Arial"/>
          <w:sz w:val="24"/>
          <w:szCs w:val="24"/>
        </w:rPr>
        <w:t>A tabela abaixo identifica a documentação utilizada para a elaboração deste Plano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969"/>
      </w:tblGrid>
      <w:tr w:rsidR="00430467" w14:paraId="3BDE5FCF" w14:textId="77777777" w:rsidTr="00387264"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7BC80644" w14:textId="77777777"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Document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3A54DBF" w14:textId="77777777"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Irá fazer parte do projeto? (sim ou não)</w:t>
            </w:r>
          </w:p>
        </w:tc>
        <w:tc>
          <w:tcPr>
            <w:tcW w:w="2969" w:type="dxa"/>
            <w:shd w:val="clear" w:color="auto" w:fill="BFBFBF" w:themeFill="background1" w:themeFillShade="BF"/>
            <w:vAlign w:val="center"/>
          </w:tcPr>
          <w:p w14:paraId="37A479B8" w14:textId="77777777" w:rsidR="00430467" w:rsidRPr="00387264" w:rsidRDefault="00430467" w:rsidP="003872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264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</w:tr>
      <w:tr w:rsidR="00430467" w14:paraId="49DA6F58" w14:textId="77777777" w:rsidTr="00387264">
        <w:tc>
          <w:tcPr>
            <w:tcW w:w="4248" w:type="dxa"/>
            <w:vAlign w:val="center"/>
          </w:tcPr>
          <w:p w14:paraId="5D0E6B7A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Requisitos</w:t>
            </w:r>
          </w:p>
        </w:tc>
        <w:tc>
          <w:tcPr>
            <w:tcW w:w="1843" w:type="dxa"/>
            <w:vAlign w:val="center"/>
          </w:tcPr>
          <w:p w14:paraId="0D3E1B03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229F06F3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rá definir as </w:t>
            </w:r>
            <w:r w:rsidRPr="00387264">
              <w:rPr>
                <w:rFonts w:ascii="Arial" w:hAnsi="Arial" w:cs="Arial"/>
                <w:sz w:val="24"/>
                <w:szCs w:val="24"/>
              </w:rPr>
              <w:t>funcionalidades e o ambiente que o Sistema deve possuir.</w:t>
            </w:r>
          </w:p>
        </w:tc>
      </w:tr>
      <w:tr w:rsidR="00430467" w14:paraId="7D166A89" w14:textId="77777777" w:rsidTr="00387264">
        <w:tc>
          <w:tcPr>
            <w:tcW w:w="4248" w:type="dxa"/>
            <w:vAlign w:val="center"/>
          </w:tcPr>
          <w:p w14:paraId="5BEE5F5B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Casos de Uso</w:t>
            </w:r>
          </w:p>
        </w:tc>
        <w:tc>
          <w:tcPr>
            <w:tcW w:w="1843" w:type="dxa"/>
            <w:vAlign w:val="center"/>
          </w:tcPr>
          <w:p w14:paraId="62CCFE79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6D4B4EAE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Descreverá de forma detalhada as funcionalidades do Sistema.</w:t>
            </w:r>
          </w:p>
        </w:tc>
      </w:tr>
      <w:tr w:rsidR="00430467" w14:paraId="6E95AD11" w14:textId="77777777" w:rsidTr="00387264">
        <w:tc>
          <w:tcPr>
            <w:tcW w:w="4248" w:type="dxa"/>
            <w:vAlign w:val="center"/>
          </w:tcPr>
          <w:p w14:paraId="6001F763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e Regras de Negócio</w:t>
            </w:r>
          </w:p>
        </w:tc>
        <w:tc>
          <w:tcPr>
            <w:tcW w:w="1843" w:type="dxa"/>
            <w:vAlign w:val="center"/>
          </w:tcPr>
          <w:p w14:paraId="467C8747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325E815D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Definirá as regras e os comportamentos do Sistema.</w:t>
            </w:r>
          </w:p>
        </w:tc>
      </w:tr>
      <w:tr w:rsidR="00430467" w14:paraId="7C96F0EC" w14:textId="77777777" w:rsidTr="00387264">
        <w:tc>
          <w:tcPr>
            <w:tcW w:w="4248" w:type="dxa"/>
            <w:vAlign w:val="center"/>
          </w:tcPr>
          <w:p w14:paraId="7F1D4EAC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P (Estrutura Analítica do Projeto)</w:t>
            </w:r>
          </w:p>
        </w:tc>
        <w:tc>
          <w:tcPr>
            <w:tcW w:w="1843" w:type="dxa"/>
            <w:vAlign w:val="center"/>
          </w:tcPr>
          <w:p w14:paraId="22601319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5AC96E3D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Servirá como um cronograma de entregas de cada fase do Projeto.</w:t>
            </w:r>
          </w:p>
        </w:tc>
      </w:tr>
      <w:tr w:rsidR="00430467" w14:paraId="72416E75" w14:textId="77777777" w:rsidTr="00387264">
        <w:tc>
          <w:tcPr>
            <w:tcW w:w="4248" w:type="dxa"/>
            <w:vAlign w:val="center"/>
          </w:tcPr>
          <w:p w14:paraId="45A59AF9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ário (instalação e utilização das funcionalidade s do sistema)</w:t>
            </w:r>
          </w:p>
        </w:tc>
        <w:tc>
          <w:tcPr>
            <w:tcW w:w="1843" w:type="dxa"/>
            <w:vAlign w:val="center"/>
          </w:tcPr>
          <w:p w14:paraId="7D372B6E" w14:textId="77777777" w:rsidR="00430467" w:rsidRDefault="00387264" w:rsidP="003872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2969" w:type="dxa"/>
            <w:vAlign w:val="center"/>
          </w:tcPr>
          <w:p w14:paraId="488A0728" w14:textId="77777777" w:rsidR="00430467" w:rsidRDefault="00387264" w:rsidP="00387264">
            <w:pPr>
              <w:rPr>
                <w:rFonts w:ascii="Arial" w:hAnsi="Arial" w:cs="Arial"/>
                <w:sz w:val="24"/>
                <w:szCs w:val="24"/>
              </w:rPr>
            </w:pPr>
            <w:r w:rsidRPr="00387264">
              <w:rPr>
                <w:rFonts w:ascii="Arial" w:hAnsi="Arial" w:cs="Arial"/>
                <w:sz w:val="24"/>
                <w:szCs w:val="24"/>
              </w:rPr>
              <w:t>A documentação do Projeto servirá para o usuário entender as funcionalidades do sistema.</w:t>
            </w:r>
          </w:p>
        </w:tc>
      </w:tr>
    </w:tbl>
    <w:p w14:paraId="5337720B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111EED6F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878234" w14:textId="77777777" w:rsidR="00387264" w:rsidRDefault="00387264" w:rsidP="0038726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2. ABORDAGEM DE TESTES</w:t>
      </w:r>
    </w:p>
    <w:p w14:paraId="6B9AFEA6" w14:textId="77777777" w:rsidR="00430467" w:rsidRDefault="00430467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4280683" w14:textId="77777777" w:rsidR="00387264" w:rsidRPr="00387264" w:rsidRDefault="00387264" w:rsidP="0038726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387264">
        <w:rPr>
          <w:rFonts w:ascii="Arial" w:hAnsi="Arial" w:cs="Arial"/>
          <w:b/>
          <w:sz w:val="32"/>
          <w:szCs w:val="24"/>
        </w:rPr>
        <w:t>Categorização dos Requisitos em Funcionais x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87264" w14:paraId="0DE7C5B6" w14:textId="77777777" w:rsidTr="00387264">
        <w:tc>
          <w:tcPr>
            <w:tcW w:w="4530" w:type="dxa"/>
            <w:vAlign w:val="center"/>
          </w:tcPr>
          <w:p w14:paraId="7E8EB21E" w14:textId="77777777" w:rsidR="00387264" w:rsidRPr="00387264" w:rsidRDefault="00387264" w:rsidP="003872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264">
              <w:rPr>
                <w:rFonts w:ascii="Arial" w:hAnsi="Arial" w:cs="Arial"/>
                <w:b/>
                <w:sz w:val="28"/>
                <w:szCs w:val="28"/>
              </w:rPr>
              <w:t>Requisito Funcional</w:t>
            </w:r>
          </w:p>
        </w:tc>
        <w:tc>
          <w:tcPr>
            <w:tcW w:w="4530" w:type="dxa"/>
            <w:vAlign w:val="center"/>
          </w:tcPr>
          <w:p w14:paraId="435423A2" w14:textId="77777777" w:rsidR="00387264" w:rsidRPr="00387264" w:rsidRDefault="00387264" w:rsidP="0038726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7264">
              <w:rPr>
                <w:rFonts w:ascii="Arial" w:hAnsi="Arial" w:cs="Arial"/>
                <w:b/>
                <w:sz w:val="28"/>
                <w:szCs w:val="28"/>
              </w:rPr>
              <w:t>Requisito Não Funcional</w:t>
            </w:r>
          </w:p>
        </w:tc>
      </w:tr>
      <w:tr w:rsidR="00387264" w14:paraId="378E8965" w14:textId="77777777" w:rsidTr="00387264">
        <w:tc>
          <w:tcPr>
            <w:tcW w:w="4530" w:type="dxa"/>
          </w:tcPr>
          <w:p w14:paraId="0F989204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001 - </w:t>
            </w:r>
          </w:p>
        </w:tc>
        <w:tc>
          <w:tcPr>
            <w:tcW w:w="4530" w:type="dxa"/>
          </w:tcPr>
          <w:p w14:paraId="6B264E16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F001 -</w:t>
            </w:r>
          </w:p>
        </w:tc>
      </w:tr>
      <w:tr w:rsidR="00387264" w14:paraId="1E37C39D" w14:textId="77777777" w:rsidTr="00387264">
        <w:tc>
          <w:tcPr>
            <w:tcW w:w="4530" w:type="dxa"/>
          </w:tcPr>
          <w:p w14:paraId="7239B4A4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2AD3E653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7B47AC68" w14:textId="77777777" w:rsidTr="00387264">
        <w:tc>
          <w:tcPr>
            <w:tcW w:w="4530" w:type="dxa"/>
          </w:tcPr>
          <w:p w14:paraId="5C58201F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BD5270B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57B235E8" w14:textId="77777777" w:rsidTr="00387264">
        <w:tc>
          <w:tcPr>
            <w:tcW w:w="4530" w:type="dxa"/>
          </w:tcPr>
          <w:p w14:paraId="07AE02B4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9AA5CAD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592331C1" w14:textId="77777777" w:rsidTr="00387264">
        <w:tc>
          <w:tcPr>
            <w:tcW w:w="4530" w:type="dxa"/>
          </w:tcPr>
          <w:p w14:paraId="6ACAF60C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074E125D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47554213" w14:textId="77777777" w:rsidTr="00387264">
        <w:tc>
          <w:tcPr>
            <w:tcW w:w="4530" w:type="dxa"/>
          </w:tcPr>
          <w:p w14:paraId="3638AD41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375B5EEC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35B4ED0F" w14:textId="77777777" w:rsidTr="00387264">
        <w:tc>
          <w:tcPr>
            <w:tcW w:w="4530" w:type="dxa"/>
          </w:tcPr>
          <w:p w14:paraId="2CD4B18A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0" w:type="dxa"/>
          </w:tcPr>
          <w:p w14:paraId="76ABBE6A" w14:textId="77777777" w:rsidR="00387264" w:rsidRDefault="00387264" w:rsidP="003872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F7185C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A6E7F4D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79F99B" w14:textId="02DC5525" w:rsidR="00880E74" w:rsidRPr="00880E74" w:rsidRDefault="00387264" w:rsidP="00880E7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880E74">
        <w:rPr>
          <w:rFonts w:ascii="Arial" w:hAnsi="Arial" w:cs="Arial"/>
          <w:b/>
          <w:sz w:val="32"/>
          <w:szCs w:val="24"/>
        </w:rPr>
        <w:lastRenderedPageBreak/>
        <w:t>Detalhamento da abordagem de te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14:paraId="566DFE54" w14:textId="77777777" w:rsidTr="00880E74">
        <w:tc>
          <w:tcPr>
            <w:tcW w:w="3256" w:type="dxa"/>
            <w:vAlign w:val="center"/>
          </w:tcPr>
          <w:p w14:paraId="38BAA303" w14:textId="77777777" w:rsidR="00880E74" w:rsidRPr="00880E74" w:rsidRDefault="00880E74" w:rsidP="00880E74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0E74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6B0C6AE7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14:paraId="2D87C8C2" w14:textId="77777777" w:rsidTr="00880E74">
        <w:tc>
          <w:tcPr>
            <w:tcW w:w="3256" w:type="dxa"/>
            <w:vAlign w:val="center"/>
          </w:tcPr>
          <w:p w14:paraId="54C2B142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4C171B86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14:paraId="2539D59D" w14:textId="77777777" w:rsidTr="00880E74">
        <w:tc>
          <w:tcPr>
            <w:tcW w:w="3256" w:type="dxa"/>
            <w:vAlign w:val="center"/>
          </w:tcPr>
          <w:p w14:paraId="4D2D9597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68D096E6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autenticação do usuário.</w:t>
            </w:r>
          </w:p>
        </w:tc>
      </w:tr>
      <w:tr w:rsidR="00880E74" w14:paraId="78523166" w14:textId="77777777" w:rsidTr="00880E74">
        <w:tc>
          <w:tcPr>
            <w:tcW w:w="3256" w:type="dxa"/>
            <w:vAlign w:val="center"/>
          </w:tcPr>
          <w:p w14:paraId="36C4BCA1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3485491A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1 – O Sistema deve permitir a autenticação do usuário com suas credenciais de login.</w:t>
            </w:r>
          </w:p>
        </w:tc>
      </w:tr>
    </w:tbl>
    <w:p w14:paraId="5CFCD2E4" w14:textId="77777777" w:rsidR="00880E74" w:rsidRDefault="00880E74" w:rsidP="00880E74"/>
    <w:p w14:paraId="6DE0F31B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0378C91" w14:textId="77777777" w:rsidTr="00880E74">
        <w:tc>
          <w:tcPr>
            <w:tcW w:w="3256" w:type="dxa"/>
            <w:vAlign w:val="center"/>
          </w:tcPr>
          <w:p w14:paraId="6A3365AB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50D04017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127D9998" w14:textId="77777777" w:rsidTr="00880E74">
        <w:tc>
          <w:tcPr>
            <w:tcW w:w="3256" w:type="dxa"/>
            <w:vAlign w:val="center"/>
          </w:tcPr>
          <w:p w14:paraId="4E188B30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1EA09B96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488A19FA" w14:textId="77777777" w:rsidTr="00880E74">
        <w:tc>
          <w:tcPr>
            <w:tcW w:w="3256" w:type="dxa"/>
            <w:vAlign w:val="center"/>
          </w:tcPr>
          <w:p w14:paraId="777A165C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1B8C5D4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navegação e busca de produtos</w:t>
            </w:r>
          </w:p>
        </w:tc>
      </w:tr>
      <w:tr w:rsidR="00880E74" w:rsidRPr="00441059" w14:paraId="28B8C7BF" w14:textId="77777777" w:rsidTr="00880E74">
        <w:tc>
          <w:tcPr>
            <w:tcW w:w="3256" w:type="dxa"/>
            <w:vAlign w:val="center"/>
          </w:tcPr>
          <w:p w14:paraId="75135BFE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02BD06C1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2 – O Sistema deve permitir</w:t>
            </w:r>
            <w:r w:rsidRPr="00BA4EE9">
              <w:rPr>
                <w:rFonts w:ascii="Arial" w:hAnsi="Arial" w:cs="Arial"/>
                <w:sz w:val="24"/>
                <w:szCs w:val="24"/>
              </w:rPr>
              <w:t xml:space="preserve"> q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A4EE9">
              <w:rPr>
                <w:rFonts w:ascii="Arial" w:hAnsi="Arial" w:cs="Arial"/>
                <w:sz w:val="24"/>
                <w:szCs w:val="24"/>
              </w:rPr>
              <w:t>usuários naveguem pelo catálogo de produtos e realizem buscas.</w:t>
            </w:r>
          </w:p>
        </w:tc>
      </w:tr>
    </w:tbl>
    <w:p w14:paraId="7BEB46F6" w14:textId="77777777" w:rsidR="00880E74" w:rsidRDefault="00880E74" w:rsidP="00880E74"/>
    <w:p w14:paraId="1A047A31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406DD937" w14:textId="77777777" w:rsidTr="00880E74">
        <w:tc>
          <w:tcPr>
            <w:tcW w:w="3256" w:type="dxa"/>
            <w:vAlign w:val="center"/>
          </w:tcPr>
          <w:p w14:paraId="0C0E4009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19BB45B4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6E6FBAF1" w14:textId="77777777" w:rsidTr="00880E74">
        <w:tc>
          <w:tcPr>
            <w:tcW w:w="3256" w:type="dxa"/>
            <w:vAlign w:val="center"/>
          </w:tcPr>
          <w:p w14:paraId="5132F01E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2A328046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29BAEB4E" w14:textId="77777777" w:rsidTr="00880E74">
        <w:tc>
          <w:tcPr>
            <w:tcW w:w="3256" w:type="dxa"/>
            <w:vAlign w:val="center"/>
          </w:tcPr>
          <w:p w14:paraId="4F63B49F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3F152861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adicionar produtos ao carrinho de compras.</w:t>
            </w:r>
          </w:p>
        </w:tc>
      </w:tr>
      <w:tr w:rsidR="00880E74" w:rsidRPr="00441059" w14:paraId="69DC6399" w14:textId="77777777" w:rsidTr="00880E74">
        <w:tc>
          <w:tcPr>
            <w:tcW w:w="3256" w:type="dxa"/>
            <w:vAlign w:val="center"/>
          </w:tcPr>
          <w:p w14:paraId="02E1CF8E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2BE42140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3 – O Sistema deve permitir</w:t>
            </w:r>
            <w:r w:rsidRPr="00BA4EE9">
              <w:rPr>
                <w:rFonts w:ascii="Arial" w:hAnsi="Arial" w:cs="Arial"/>
                <w:sz w:val="24"/>
                <w:szCs w:val="24"/>
              </w:rPr>
              <w:t xml:space="preserve"> que usuários adicionem produtos ao carrinho de compras.</w:t>
            </w:r>
          </w:p>
        </w:tc>
      </w:tr>
    </w:tbl>
    <w:p w14:paraId="7C478788" w14:textId="77777777" w:rsidR="00880E74" w:rsidRDefault="00880E74" w:rsidP="00880E74"/>
    <w:p w14:paraId="2FC4B9DE" w14:textId="77777777" w:rsidR="005A62DE" w:rsidRDefault="005A62DE" w:rsidP="00880E74"/>
    <w:p w14:paraId="16002F5F" w14:textId="77777777" w:rsidR="005A62DE" w:rsidRDefault="005A62DE" w:rsidP="00880E74"/>
    <w:p w14:paraId="71106A41" w14:textId="77777777" w:rsidR="005A62DE" w:rsidRDefault="005A62DE" w:rsidP="00880E74"/>
    <w:p w14:paraId="4CA4E678" w14:textId="77777777" w:rsidR="005A62DE" w:rsidRDefault="005A62DE" w:rsidP="00880E74"/>
    <w:p w14:paraId="0D8612E3" w14:textId="77777777" w:rsidR="005A62DE" w:rsidRDefault="005A62DE" w:rsidP="00880E74"/>
    <w:p w14:paraId="7500A844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44E1538C" w14:textId="77777777" w:rsidTr="00880E74">
        <w:tc>
          <w:tcPr>
            <w:tcW w:w="3256" w:type="dxa"/>
            <w:vAlign w:val="center"/>
          </w:tcPr>
          <w:p w14:paraId="5F277A18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0883D725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452DF3F4" w14:textId="77777777" w:rsidTr="00880E74">
        <w:tc>
          <w:tcPr>
            <w:tcW w:w="3256" w:type="dxa"/>
            <w:vAlign w:val="center"/>
          </w:tcPr>
          <w:p w14:paraId="134F090A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5A1A7CAE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1C16F312" w14:textId="77777777" w:rsidTr="00880E74">
        <w:tc>
          <w:tcPr>
            <w:tcW w:w="3256" w:type="dxa"/>
            <w:vAlign w:val="center"/>
          </w:tcPr>
          <w:p w14:paraId="0EF4C231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5ECA9084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ar a funcionalidade do </w:t>
            </w:r>
            <w:r w:rsidRPr="00BA4EE9">
              <w:rPr>
                <w:rFonts w:ascii="Arial" w:hAnsi="Arial" w:cs="Arial"/>
                <w:sz w:val="24"/>
                <w:szCs w:val="24"/>
              </w:rPr>
              <w:t>processo de compra e checkout para usuários autenticados.</w:t>
            </w:r>
          </w:p>
        </w:tc>
      </w:tr>
      <w:tr w:rsidR="00880E74" w:rsidRPr="00441059" w14:paraId="55E8E003" w14:textId="77777777" w:rsidTr="00880E74">
        <w:tc>
          <w:tcPr>
            <w:tcW w:w="3256" w:type="dxa"/>
            <w:vAlign w:val="center"/>
          </w:tcPr>
          <w:p w14:paraId="3777A838" w14:textId="77777777" w:rsidR="00880E74" w:rsidRPr="00441059" w:rsidRDefault="00880E74" w:rsidP="00880E74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047D4C68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4 – O Sistema deve permitir o processo de compras</w:t>
            </w:r>
            <w:r w:rsidRPr="00BA4EE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 checkout para usuários autenticados.</w:t>
            </w:r>
          </w:p>
        </w:tc>
      </w:tr>
    </w:tbl>
    <w:p w14:paraId="69EF5358" w14:textId="77777777" w:rsidR="00880E74" w:rsidRDefault="00880E74" w:rsidP="00880E74"/>
    <w:p w14:paraId="1D5D57B3" w14:textId="77777777" w:rsidR="00880E74" w:rsidRDefault="00880E74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5930"/>
      </w:tblGrid>
      <w:tr w:rsidR="00880E74" w:rsidRPr="00441059" w14:paraId="18318CB4" w14:textId="77777777" w:rsidTr="00880E74">
        <w:tc>
          <w:tcPr>
            <w:tcW w:w="3130" w:type="dxa"/>
          </w:tcPr>
          <w:p w14:paraId="71811133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5930" w:type="dxa"/>
          </w:tcPr>
          <w:p w14:paraId="7F7DCD15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48ED5695" w14:textId="77777777" w:rsidTr="00880E74">
        <w:tc>
          <w:tcPr>
            <w:tcW w:w="3130" w:type="dxa"/>
          </w:tcPr>
          <w:p w14:paraId="3FEF826C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5930" w:type="dxa"/>
          </w:tcPr>
          <w:p w14:paraId="626B4971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092A3894" w14:textId="77777777" w:rsidTr="00880E74">
        <w:tc>
          <w:tcPr>
            <w:tcW w:w="3130" w:type="dxa"/>
          </w:tcPr>
          <w:p w14:paraId="541F667F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5930" w:type="dxa"/>
          </w:tcPr>
          <w:p w14:paraId="53AC0435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o gerenciamento de perfil do cliente</w:t>
            </w:r>
            <w:r w:rsidRPr="00BA4EE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0E74" w:rsidRPr="00441059" w14:paraId="0723F56F" w14:textId="77777777" w:rsidTr="00880E74">
        <w:tc>
          <w:tcPr>
            <w:tcW w:w="3130" w:type="dxa"/>
          </w:tcPr>
          <w:p w14:paraId="33C938A5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5930" w:type="dxa"/>
            <w:vAlign w:val="center"/>
          </w:tcPr>
          <w:p w14:paraId="498ED23B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-005 – O Sistema deve permitir </w:t>
            </w:r>
            <w:r w:rsidRPr="00BA4EE9">
              <w:rPr>
                <w:rFonts w:ascii="Arial" w:hAnsi="Arial" w:cs="Arial"/>
                <w:sz w:val="24"/>
                <w:szCs w:val="24"/>
              </w:rPr>
              <w:t>que usuários autenticados gerenciem suas informações pessoais.</w:t>
            </w:r>
          </w:p>
        </w:tc>
      </w:tr>
    </w:tbl>
    <w:p w14:paraId="3F5D415D" w14:textId="77777777" w:rsidR="00880E74" w:rsidRDefault="00880E74" w:rsidP="00880E74"/>
    <w:p w14:paraId="15FFE5C1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69E9A2E" w14:textId="77777777" w:rsidTr="003B3032">
        <w:tc>
          <w:tcPr>
            <w:tcW w:w="3256" w:type="dxa"/>
            <w:vAlign w:val="center"/>
          </w:tcPr>
          <w:p w14:paraId="77A16426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058BFE12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3403277F" w14:textId="77777777" w:rsidTr="003B3032">
        <w:tc>
          <w:tcPr>
            <w:tcW w:w="3256" w:type="dxa"/>
            <w:vAlign w:val="center"/>
          </w:tcPr>
          <w:p w14:paraId="6D8DC5E7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tipo de Teste: </w:t>
            </w:r>
          </w:p>
        </w:tc>
        <w:tc>
          <w:tcPr>
            <w:tcW w:w="6237" w:type="dxa"/>
          </w:tcPr>
          <w:p w14:paraId="72EE1E09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2F712A1F" w14:textId="77777777" w:rsidTr="003B3032">
        <w:tc>
          <w:tcPr>
            <w:tcW w:w="3256" w:type="dxa"/>
            <w:vAlign w:val="center"/>
          </w:tcPr>
          <w:p w14:paraId="780F0016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72833ABC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o s</w:t>
            </w:r>
            <w:r w:rsidRPr="00BA4EE9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porte ao Cliente - chat ao Vivo</w:t>
            </w:r>
          </w:p>
        </w:tc>
      </w:tr>
      <w:tr w:rsidR="00880E74" w:rsidRPr="00441059" w14:paraId="2CE8A6D7" w14:textId="77777777" w:rsidTr="003B3032">
        <w:tc>
          <w:tcPr>
            <w:tcW w:w="3256" w:type="dxa"/>
            <w:vAlign w:val="center"/>
          </w:tcPr>
          <w:p w14:paraId="2369A96D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27957CFC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-006 – O Sistema deve permitir o </w:t>
            </w:r>
            <w:r w:rsidRPr="00BA4EE9">
              <w:rPr>
                <w:rFonts w:ascii="Arial" w:hAnsi="Arial" w:cs="Arial"/>
                <w:sz w:val="24"/>
                <w:szCs w:val="24"/>
              </w:rPr>
              <w:t>suporte ao cliente em tempo real através de um sistema de chat.</w:t>
            </w:r>
          </w:p>
        </w:tc>
      </w:tr>
    </w:tbl>
    <w:p w14:paraId="08129253" w14:textId="77777777" w:rsidR="00880E74" w:rsidRDefault="00880E74" w:rsidP="00880E74"/>
    <w:p w14:paraId="358A0F00" w14:textId="77777777" w:rsidR="005A62DE" w:rsidRDefault="005A62DE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22100BA" w14:textId="77777777" w:rsidTr="003B3032">
        <w:tc>
          <w:tcPr>
            <w:tcW w:w="3256" w:type="dxa"/>
            <w:vAlign w:val="center"/>
          </w:tcPr>
          <w:p w14:paraId="4B843BB7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AF3B2D9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67C39177" w14:textId="77777777" w:rsidTr="003B3032">
        <w:tc>
          <w:tcPr>
            <w:tcW w:w="3256" w:type="dxa"/>
            <w:vAlign w:val="center"/>
          </w:tcPr>
          <w:p w14:paraId="2725CDDE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70577F82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0F69E474" w14:textId="77777777" w:rsidTr="003B3032">
        <w:tc>
          <w:tcPr>
            <w:tcW w:w="3256" w:type="dxa"/>
            <w:vAlign w:val="center"/>
          </w:tcPr>
          <w:p w14:paraId="54B06A28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0EE557E7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o controle de estoque, adicionado ou removendo produtos.</w:t>
            </w:r>
          </w:p>
        </w:tc>
      </w:tr>
      <w:tr w:rsidR="00880E74" w:rsidRPr="00441059" w14:paraId="19938C28" w14:textId="77777777" w:rsidTr="003B3032">
        <w:tc>
          <w:tcPr>
            <w:tcW w:w="3256" w:type="dxa"/>
            <w:vAlign w:val="center"/>
          </w:tcPr>
          <w:p w14:paraId="6C6DFE12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52B8E0C3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F-007 – O Sistema deve permitir </w:t>
            </w:r>
            <w:r w:rsidRPr="00D46C78">
              <w:rPr>
                <w:rFonts w:ascii="Arial" w:hAnsi="Arial" w:cs="Arial"/>
                <w:sz w:val="24"/>
                <w:szCs w:val="24"/>
              </w:rPr>
              <w:t>que funcionários atualizem o estoque, adicionando ou removendo produ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19AB051" w14:textId="77777777" w:rsidR="00880E74" w:rsidRDefault="00880E74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8"/>
        <w:gridCol w:w="5932"/>
      </w:tblGrid>
      <w:tr w:rsidR="00880E74" w:rsidRPr="00441059" w14:paraId="1B29C448" w14:textId="77777777" w:rsidTr="003B3032">
        <w:tc>
          <w:tcPr>
            <w:tcW w:w="3256" w:type="dxa"/>
            <w:vAlign w:val="center"/>
          </w:tcPr>
          <w:p w14:paraId="166AEDF1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1F36FA37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3867E71E" w14:textId="77777777" w:rsidTr="003B3032">
        <w:tc>
          <w:tcPr>
            <w:tcW w:w="3256" w:type="dxa"/>
            <w:vAlign w:val="center"/>
          </w:tcPr>
          <w:p w14:paraId="2C5BCFC1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593DF188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5363705F" w14:textId="77777777" w:rsidTr="003B3032">
        <w:tc>
          <w:tcPr>
            <w:tcW w:w="3256" w:type="dxa"/>
            <w:vAlign w:val="center"/>
          </w:tcPr>
          <w:p w14:paraId="051A3548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597AB44A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e geração de relatórios financeiros.</w:t>
            </w:r>
          </w:p>
        </w:tc>
      </w:tr>
      <w:tr w:rsidR="00880E74" w:rsidRPr="00441059" w14:paraId="52C90609" w14:textId="77777777" w:rsidTr="003B3032">
        <w:tc>
          <w:tcPr>
            <w:tcW w:w="3256" w:type="dxa"/>
            <w:vAlign w:val="center"/>
          </w:tcPr>
          <w:p w14:paraId="28DABF29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6AE448C8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8 – O Sistema deve permitir</w:t>
            </w:r>
            <w:r w:rsidRPr="00D46C78">
              <w:rPr>
                <w:rFonts w:ascii="Arial" w:hAnsi="Arial" w:cs="Arial"/>
                <w:sz w:val="24"/>
                <w:szCs w:val="24"/>
              </w:rPr>
              <w:t xml:space="preserve"> que funcionários e administradores gerem relatórios financeiros, incluindo vendas, despesas e lucros.</w:t>
            </w:r>
          </w:p>
        </w:tc>
      </w:tr>
    </w:tbl>
    <w:p w14:paraId="4CA90132" w14:textId="77777777" w:rsidR="00880E74" w:rsidRDefault="00880E74" w:rsidP="00880E74"/>
    <w:p w14:paraId="0A9FC87D" w14:textId="77777777" w:rsidR="00880E74" w:rsidRDefault="00880E74" w:rsidP="00880E7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1"/>
        <w:gridCol w:w="5929"/>
      </w:tblGrid>
      <w:tr w:rsidR="00880E74" w:rsidRPr="00441059" w14:paraId="66090156" w14:textId="77777777" w:rsidTr="003B3032">
        <w:tc>
          <w:tcPr>
            <w:tcW w:w="3256" w:type="dxa"/>
            <w:vAlign w:val="center"/>
          </w:tcPr>
          <w:p w14:paraId="2EDB1769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61DF33C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</w:tr>
      <w:tr w:rsidR="00880E74" w:rsidRPr="00441059" w14:paraId="4F14AD81" w14:textId="77777777" w:rsidTr="003B3032">
        <w:tc>
          <w:tcPr>
            <w:tcW w:w="3256" w:type="dxa"/>
            <w:vAlign w:val="center"/>
          </w:tcPr>
          <w:p w14:paraId="02853775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BAD369B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880E74" w:rsidRPr="00441059" w14:paraId="1C09F635" w14:textId="77777777" w:rsidTr="003B3032">
        <w:tc>
          <w:tcPr>
            <w:tcW w:w="3256" w:type="dxa"/>
            <w:vAlign w:val="center"/>
          </w:tcPr>
          <w:p w14:paraId="67510C7F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B594DCA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ar a funcionalidade do envio de produtos para o cliente.</w:t>
            </w:r>
          </w:p>
        </w:tc>
      </w:tr>
      <w:tr w:rsidR="00880E74" w:rsidRPr="00441059" w14:paraId="0EF100A9" w14:textId="77777777" w:rsidTr="003B3032">
        <w:tc>
          <w:tcPr>
            <w:tcW w:w="3256" w:type="dxa"/>
            <w:vAlign w:val="center"/>
          </w:tcPr>
          <w:p w14:paraId="45370F18" w14:textId="77777777" w:rsidR="00880E74" w:rsidRPr="00441059" w:rsidRDefault="00880E74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6C4ADC44" w14:textId="77777777" w:rsidR="00880E74" w:rsidRPr="00441059" w:rsidRDefault="00880E74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09 – O Sistema deve permitir</w:t>
            </w:r>
            <w:r w:rsidRPr="00D4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D46C78">
              <w:rPr>
                <w:rFonts w:ascii="Arial" w:hAnsi="Arial" w:cs="Arial"/>
                <w:sz w:val="24"/>
                <w:szCs w:val="24"/>
              </w:rPr>
              <w:t>processo de envio de produtos, incluindo a geração de etiquetas de remessa</w:t>
            </w:r>
          </w:p>
        </w:tc>
      </w:tr>
    </w:tbl>
    <w:p w14:paraId="4824A0E3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D30952A" w14:textId="77777777" w:rsidR="005A62DE" w:rsidRPr="00AD6C2A" w:rsidRDefault="005A62DE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53A039DD" w14:textId="77777777" w:rsidTr="003B3032">
        <w:tc>
          <w:tcPr>
            <w:tcW w:w="3256" w:type="dxa"/>
            <w:vAlign w:val="center"/>
          </w:tcPr>
          <w:p w14:paraId="7261E3CA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306CA91B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EAC336D" w14:textId="77777777" w:rsidTr="003B3032">
        <w:tc>
          <w:tcPr>
            <w:tcW w:w="3256" w:type="dxa"/>
            <w:vAlign w:val="center"/>
          </w:tcPr>
          <w:p w14:paraId="44D8B0F2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8090FB3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A56729" w:rsidRPr="00441059" w14:paraId="71370FDB" w14:textId="77777777" w:rsidTr="003B3032">
        <w:tc>
          <w:tcPr>
            <w:tcW w:w="3256" w:type="dxa"/>
            <w:vAlign w:val="center"/>
          </w:tcPr>
          <w:p w14:paraId="4F3D9791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08EC6DA5" w14:textId="77777777" w:rsidR="00A56729" w:rsidRPr="00CE5A8F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5A8F">
              <w:rPr>
                <w:rFonts w:ascii="Arial" w:hAnsi="Arial" w:cs="Arial"/>
                <w:color w:val="0F0F0F"/>
                <w:sz w:val="24"/>
                <w:szCs w:val="24"/>
              </w:rPr>
              <w:t>Garantir que o sistema seja capaz de crescer de maneira eficiente e manter um desempenho aceitável mesmo diante de um aumento significativo na carga de usuários e transações.</w:t>
            </w:r>
          </w:p>
        </w:tc>
      </w:tr>
      <w:tr w:rsidR="00A56729" w:rsidRPr="00441059" w14:paraId="77046D3C" w14:textId="77777777" w:rsidTr="003B3032">
        <w:tc>
          <w:tcPr>
            <w:tcW w:w="3256" w:type="dxa"/>
            <w:vAlign w:val="center"/>
          </w:tcPr>
          <w:p w14:paraId="6868383F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0142B41D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NF-001 – </w:t>
            </w:r>
            <w:r w:rsidRPr="00BA4EE9">
              <w:rPr>
                <w:rFonts w:ascii="Arial" w:hAnsi="Arial" w:cs="Arial"/>
                <w:sz w:val="24"/>
                <w:szCs w:val="24"/>
              </w:rPr>
              <w:t>O sistema deve ser escalável para lidar com um aumento substancial de usuários e transações.</w:t>
            </w:r>
          </w:p>
        </w:tc>
      </w:tr>
    </w:tbl>
    <w:p w14:paraId="7FDF998B" w14:textId="77777777" w:rsidR="00A56729" w:rsidRDefault="00A56729" w:rsidP="00A56729"/>
    <w:p w14:paraId="059BC061" w14:textId="77777777" w:rsidR="00A56729" w:rsidRDefault="00A56729" w:rsidP="00A56729"/>
    <w:p w14:paraId="5613F58A" w14:textId="77777777" w:rsidR="00AD6C2A" w:rsidRDefault="00AD6C2A" w:rsidP="00A56729"/>
    <w:p w14:paraId="1018860D" w14:textId="77777777" w:rsidR="00AD6C2A" w:rsidRDefault="00AD6C2A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6"/>
        <w:gridCol w:w="5924"/>
      </w:tblGrid>
      <w:tr w:rsidR="00A56729" w:rsidRPr="00441059" w14:paraId="2A772991" w14:textId="77777777" w:rsidTr="00A56729">
        <w:tc>
          <w:tcPr>
            <w:tcW w:w="3136" w:type="dxa"/>
            <w:vAlign w:val="center"/>
          </w:tcPr>
          <w:p w14:paraId="1EF4B830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5924" w:type="dxa"/>
          </w:tcPr>
          <w:p w14:paraId="2D4AD26B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CEC22A4" w14:textId="77777777" w:rsidTr="00A56729">
        <w:tc>
          <w:tcPr>
            <w:tcW w:w="3136" w:type="dxa"/>
            <w:vAlign w:val="center"/>
          </w:tcPr>
          <w:p w14:paraId="38825939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5924" w:type="dxa"/>
          </w:tcPr>
          <w:p w14:paraId="7BA5A65C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CE5A8F" w14:paraId="137D9351" w14:textId="77777777" w:rsidTr="00A56729">
        <w:tc>
          <w:tcPr>
            <w:tcW w:w="3136" w:type="dxa"/>
            <w:vAlign w:val="center"/>
          </w:tcPr>
          <w:p w14:paraId="29F9B3F0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5924" w:type="dxa"/>
          </w:tcPr>
          <w:p w14:paraId="6B78C72A" w14:textId="77777777" w:rsidR="00A56729" w:rsidRPr="00A5698E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98E">
              <w:rPr>
                <w:rFonts w:ascii="Arial" w:hAnsi="Arial" w:cs="Arial"/>
                <w:color w:val="0F0F0F"/>
                <w:sz w:val="24"/>
                <w:szCs w:val="24"/>
              </w:rPr>
              <w:t>Garantir a segurança e a integridade das informações transmitidas entre o cliente e o servidor.</w:t>
            </w:r>
          </w:p>
        </w:tc>
      </w:tr>
      <w:tr w:rsidR="00A56729" w:rsidRPr="00441059" w14:paraId="44309D48" w14:textId="77777777" w:rsidTr="00A56729">
        <w:tc>
          <w:tcPr>
            <w:tcW w:w="3136" w:type="dxa"/>
            <w:vAlign w:val="center"/>
          </w:tcPr>
          <w:p w14:paraId="5389440B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5924" w:type="dxa"/>
            <w:vAlign w:val="center"/>
          </w:tcPr>
          <w:p w14:paraId="54044DFC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NF-002 – </w:t>
            </w:r>
            <w:r w:rsidRPr="00BA4EE9">
              <w:rPr>
                <w:rFonts w:ascii="Arial" w:hAnsi="Arial" w:cs="Arial"/>
                <w:sz w:val="24"/>
                <w:szCs w:val="24"/>
              </w:rPr>
              <w:t xml:space="preserve">O sistema deve </w:t>
            </w:r>
            <w:r>
              <w:rPr>
                <w:rFonts w:ascii="Arial" w:hAnsi="Arial" w:cs="Arial"/>
                <w:sz w:val="24"/>
                <w:szCs w:val="24"/>
              </w:rPr>
              <w:t>garantir a proteção por criptografia SSL entre o cliente e o servidor</w:t>
            </w:r>
          </w:p>
        </w:tc>
      </w:tr>
    </w:tbl>
    <w:p w14:paraId="032CC58D" w14:textId="77777777" w:rsidR="00A56729" w:rsidRDefault="00A56729" w:rsidP="00A56729"/>
    <w:p w14:paraId="1A6D1932" w14:textId="77777777" w:rsidR="00A56729" w:rsidRDefault="00A56729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5930"/>
      </w:tblGrid>
      <w:tr w:rsidR="00A56729" w:rsidRPr="00441059" w14:paraId="0BD2050E" w14:textId="77777777" w:rsidTr="003B3032">
        <w:tc>
          <w:tcPr>
            <w:tcW w:w="3256" w:type="dxa"/>
            <w:vAlign w:val="center"/>
          </w:tcPr>
          <w:p w14:paraId="67A35630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002E507A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CF62F88" w14:textId="77777777" w:rsidTr="003B3032">
        <w:tc>
          <w:tcPr>
            <w:tcW w:w="3256" w:type="dxa"/>
            <w:vAlign w:val="center"/>
          </w:tcPr>
          <w:p w14:paraId="1318AE6D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34E84044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A56729" w:rsidRPr="00A5698E" w14:paraId="50D1E748" w14:textId="77777777" w:rsidTr="003B3032">
        <w:tc>
          <w:tcPr>
            <w:tcW w:w="3256" w:type="dxa"/>
            <w:vAlign w:val="center"/>
          </w:tcPr>
          <w:p w14:paraId="1B8A46CB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2CA9564" w14:textId="77777777" w:rsidR="00A56729" w:rsidRPr="00A5698E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98E">
              <w:rPr>
                <w:rFonts w:ascii="Arial" w:hAnsi="Arial" w:cs="Arial"/>
                <w:color w:val="0F0F0F"/>
                <w:sz w:val="24"/>
                <w:szCs w:val="24"/>
              </w:rPr>
              <w:t>Garantir que o site proporcione uma experiência de usuário consistente e eficaz em uma variedade de dispositivos, tamanhos de tela e orientações.</w:t>
            </w:r>
          </w:p>
        </w:tc>
      </w:tr>
      <w:tr w:rsidR="00A56729" w:rsidRPr="00441059" w14:paraId="749F3C73" w14:textId="77777777" w:rsidTr="003B3032">
        <w:tc>
          <w:tcPr>
            <w:tcW w:w="3256" w:type="dxa"/>
            <w:vAlign w:val="center"/>
          </w:tcPr>
          <w:p w14:paraId="1FA299B6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3BEFABD1" w14:textId="77777777" w:rsidR="00A56729" w:rsidRPr="00A5698E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698E">
              <w:rPr>
                <w:rFonts w:ascii="Arial" w:hAnsi="Arial" w:cs="Arial"/>
                <w:sz w:val="24"/>
                <w:szCs w:val="24"/>
              </w:rPr>
              <w:t xml:space="preserve">RNF-003 – O sistema deve garantir a </w:t>
            </w:r>
            <w:r w:rsidRPr="00A5698E">
              <w:rPr>
                <w:rFonts w:ascii="Arial" w:hAnsi="Arial" w:cs="Arial"/>
                <w:color w:val="0F0F0F"/>
                <w:sz w:val="24"/>
                <w:szCs w:val="24"/>
              </w:rPr>
              <w:t>responsividade em diferentes dispositivos e fornecer uma experiência de usuário consistente.</w:t>
            </w:r>
          </w:p>
        </w:tc>
      </w:tr>
    </w:tbl>
    <w:p w14:paraId="2607BB99" w14:textId="77777777" w:rsidR="00A56729" w:rsidRDefault="00A56729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453D909" w14:textId="77777777" w:rsidR="00AD6C2A" w:rsidRPr="00AD6C2A" w:rsidRDefault="00AD6C2A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5930"/>
      </w:tblGrid>
      <w:tr w:rsidR="00A56729" w:rsidRPr="00441059" w14:paraId="4B9AC07A" w14:textId="77777777" w:rsidTr="003B3032">
        <w:tc>
          <w:tcPr>
            <w:tcW w:w="3256" w:type="dxa"/>
          </w:tcPr>
          <w:p w14:paraId="159C35FB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4CF9BDA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877A2DB" w14:textId="77777777" w:rsidTr="003B3032">
        <w:tc>
          <w:tcPr>
            <w:tcW w:w="3256" w:type="dxa"/>
          </w:tcPr>
          <w:p w14:paraId="0AD6F0B3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72DCB779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A5698E" w14:paraId="21048EB4" w14:textId="77777777" w:rsidTr="003B3032">
        <w:tc>
          <w:tcPr>
            <w:tcW w:w="3256" w:type="dxa"/>
            <w:vAlign w:val="center"/>
          </w:tcPr>
          <w:p w14:paraId="40AF75D0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264786A1" w14:textId="77777777" w:rsidR="00A56729" w:rsidRPr="00575566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>Testar se</w:t>
            </w:r>
            <w:r w:rsidRPr="00575566">
              <w:rPr>
                <w:rFonts w:ascii="Arial" w:hAnsi="Arial" w:cs="Arial"/>
                <w:color w:val="0F0F0F"/>
                <w:sz w:val="24"/>
                <w:szCs w:val="24"/>
              </w:rPr>
              <w:t xml:space="preserve"> o sistema seja capaz de permanecer operacional e acessível mesmo diante de possíveis falhas ou interrupções</w:t>
            </w:r>
            <w:r>
              <w:rPr>
                <w:rFonts w:ascii="Arial" w:hAnsi="Arial" w:cs="Arial"/>
                <w:color w:val="0F0F0F"/>
                <w:sz w:val="24"/>
                <w:szCs w:val="24"/>
              </w:rPr>
              <w:t>.</w:t>
            </w:r>
          </w:p>
        </w:tc>
      </w:tr>
      <w:tr w:rsidR="00A56729" w:rsidRPr="00575566" w14:paraId="640EFFE5" w14:textId="77777777" w:rsidTr="00A56729">
        <w:tc>
          <w:tcPr>
            <w:tcW w:w="3256" w:type="dxa"/>
            <w:vAlign w:val="center"/>
          </w:tcPr>
          <w:p w14:paraId="46E35C6B" w14:textId="77777777" w:rsidR="00A56729" w:rsidRPr="00441059" w:rsidRDefault="00A56729" w:rsidP="00A567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</w:tcPr>
          <w:p w14:paraId="1B5D4439" w14:textId="77777777" w:rsidR="00A56729" w:rsidRPr="00575566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566">
              <w:rPr>
                <w:rFonts w:ascii="Arial" w:hAnsi="Arial" w:cs="Arial"/>
                <w:sz w:val="24"/>
                <w:szCs w:val="24"/>
              </w:rPr>
              <w:t xml:space="preserve">RNF-004 – O sistema deve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575566">
              <w:rPr>
                <w:rFonts w:ascii="Arial" w:hAnsi="Arial" w:cs="Arial"/>
                <w:color w:val="0F0F0F"/>
                <w:sz w:val="24"/>
                <w:szCs w:val="24"/>
              </w:rPr>
              <w:t>arantir alta disponibilidade do sistema para evitar interrupções no serviço</w:t>
            </w:r>
            <w:r>
              <w:rPr>
                <w:rFonts w:ascii="Arial" w:hAnsi="Arial" w:cs="Arial"/>
                <w:color w:val="0F0F0F"/>
                <w:sz w:val="24"/>
                <w:szCs w:val="24"/>
              </w:rPr>
              <w:t>.</w:t>
            </w:r>
          </w:p>
        </w:tc>
      </w:tr>
    </w:tbl>
    <w:p w14:paraId="2E7BCF15" w14:textId="77777777" w:rsidR="00A56729" w:rsidRDefault="00A56729" w:rsidP="00A56729"/>
    <w:p w14:paraId="5EC418C4" w14:textId="77777777" w:rsidR="00A56729" w:rsidRDefault="00A56729" w:rsidP="00A56729"/>
    <w:p w14:paraId="0EF58A6D" w14:textId="77777777" w:rsidR="00AD6C2A" w:rsidRDefault="00AD6C2A" w:rsidP="00A56729"/>
    <w:p w14:paraId="3E80B661" w14:textId="77777777" w:rsidR="00AD6C2A" w:rsidRDefault="00AD6C2A" w:rsidP="00A56729"/>
    <w:p w14:paraId="65F9C6C4" w14:textId="77777777" w:rsidR="00AD6C2A" w:rsidRDefault="00AD6C2A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3"/>
        <w:gridCol w:w="5927"/>
      </w:tblGrid>
      <w:tr w:rsidR="00A56729" w:rsidRPr="00441059" w14:paraId="45188265" w14:textId="77777777" w:rsidTr="003B3032">
        <w:tc>
          <w:tcPr>
            <w:tcW w:w="3256" w:type="dxa"/>
          </w:tcPr>
          <w:p w14:paraId="23F703A0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5652E498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58800FC" w14:textId="77777777" w:rsidTr="003B3032">
        <w:tc>
          <w:tcPr>
            <w:tcW w:w="3256" w:type="dxa"/>
          </w:tcPr>
          <w:p w14:paraId="584F3B1A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729B2930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575566" w14:paraId="001815FD" w14:textId="77777777" w:rsidTr="003B3032">
        <w:tc>
          <w:tcPr>
            <w:tcW w:w="3256" w:type="dxa"/>
            <w:vAlign w:val="center"/>
          </w:tcPr>
          <w:p w14:paraId="0D9AA8C7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01499CFC" w14:textId="77777777" w:rsidR="00A56729" w:rsidRPr="00214DD5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>Testar se</w:t>
            </w:r>
            <w:r w:rsidRPr="00214DD5">
              <w:rPr>
                <w:rFonts w:ascii="Arial" w:hAnsi="Arial" w:cs="Arial"/>
                <w:color w:val="0F0F0F"/>
                <w:sz w:val="24"/>
                <w:szCs w:val="24"/>
              </w:rPr>
              <w:t xml:space="preserve"> o sistema seja projetado de forma modular para facilitar atualizações e manutenções futuras.</w:t>
            </w:r>
          </w:p>
        </w:tc>
      </w:tr>
      <w:tr w:rsidR="00A56729" w:rsidRPr="00575566" w14:paraId="1BCF3EB8" w14:textId="77777777" w:rsidTr="00A56729">
        <w:tc>
          <w:tcPr>
            <w:tcW w:w="3256" w:type="dxa"/>
            <w:vAlign w:val="center"/>
          </w:tcPr>
          <w:p w14:paraId="3710455B" w14:textId="77777777" w:rsidR="00A56729" w:rsidRPr="00441059" w:rsidRDefault="00A56729" w:rsidP="00A567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</w:tcPr>
          <w:p w14:paraId="06418D1D" w14:textId="77777777" w:rsidR="00A56729" w:rsidRPr="00214DD5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DD5">
              <w:rPr>
                <w:rFonts w:ascii="Arial" w:hAnsi="Arial" w:cs="Arial"/>
                <w:sz w:val="24"/>
                <w:szCs w:val="24"/>
              </w:rPr>
              <w:t>RNF-005 – O sistema dev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4DD5">
              <w:rPr>
                <w:rFonts w:ascii="Arial" w:hAnsi="Arial" w:cs="Arial"/>
                <w:color w:val="0F0F0F"/>
                <w:sz w:val="24"/>
                <w:szCs w:val="24"/>
              </w:rPr>
              <w:t>ser projetado de forma modular para facilitar atualizações e manutenções futuras.</w:t>
            </w:r>
          </w:p>
        </w:tc>
      </w:tr>
    </w:tbl>
    <w:p w14:paraId="78A5E09F" w14:textId="77777777" w:rsidR="00A56729" w:rsidRDefault="00A56729" w:rsidP="00A56729"/>
    <w:p w14:paraId="70340957" w14:textId="77777777" w:rsidR="00A56729" w:rsidRDefault="00A56729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5"/>
        <w:gridCol w:w="5935"/>
      </w:tblGrid>
      <w:tr w:rsidR="00A56729" w:rsidRPr="00441059" w14:paraId="2AAF8289" w14:textId="77777777" w:rsidTr="00A56729">
        <w:tc>
          <w:tcPr>
            <w:tcW w:w="3125" w:type="dxa"/>
          </w:tcPr>
          <w:p w14:paraId="3F929BB4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5935" w:type="dxa"/>
          </w:tcPr>
          <w:p w14:paraId="766C1005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60DBF917" w14:textId="77777777" w:rsidTr="00A56729">
        <w:tc>
          <w:tcPr>
            <w:tcW w:w="3125" w:type="dxa"/>
          </w:tcPr>
          <w:p w14:paraId="2A2F78D8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5935" w:type="dxa"/>
          </w:tcPr>
          <w:p w14:paraId="7A3BBD59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</w:tr>
      <w:tr w:rsidR="00A56729" w:rsidRPr="00214DD5" w14:paraId="76AAB9BA" w14:textId="77777777" w:rsidTr="00A56729">
        <w:tc>
          <w:tcPr>
            <w:tcW w:w="3125" w:type="dxa"/>
            <w:vAlign w:val="center"/>
          </w:tcPr>
          <w:p w14:paraId="71EFC7A3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5935" w:type="dxa"/>
          </w:tcPr>
          <w:p w14:paraId="16CAA1B7" w14:textId="77777777" w:rsidR="00A56729" w:rsidRPr="000B1AEF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 xml:space="preserve">Testar se </w:t>
            </w:r>
            <w:r w:rsidRPr="000B1AEF">
              <w:rPr>
                <w:rFonts w:ascii="Arial" w:hAnsi="Arial" w:cs="Arial"/>
                <w:color w:val="0F0F0F"/>
                <w:sz w:val="24"/>
                <w:szCs w:val="24"/>
              </w:rPr>
              <w:t>o sistema esteja em conformidade com as normas e regulamentos relevantes.</w:t>
            </w:r>
          </w:p>
        </w:tc>
      </w:tr>
      <w:tr w:rsidR="00A56729" w:rsidRPr="00214DD5" w14:paraId="3E8EC1FD" w14:textId="77777777" w:rsidTr="00A56729">
        <w:tc>
          <w:tcPr>
            <w:tcW w:w="3125" w:type="dxa"/>
            <w:vAlign w:val="center"/>
          </w:tcPr>
          <w:p w14:paraId="0EA40305" w14:textId="77777777" w:rsidR="00A56729" w:rsidRPr="00441059" w:rsidRDefault="00A56729" w:rsidP="00A5672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5935" w:type="dxa"/>
          </w:tcPr>
          <w:p w14:paraId="45148067" w14:textId="77777777" w:rsidR="00A56729" w:rsidRPr="000B1AEF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AEF">
              <w:rPr>
                <w:rFonts w:ascii="Arial" w:hAnsi="Arial" w:cs="Arial"/>
                <w:sz w:val="24"/>
                <w:szCs w:val="24"/>
              </w:rPr>
              <w:t xml:space="preserve">RNF-006 – O sistema deve </w:t>
            </w:r>
            <w:r w:rsidRPr="000B1AEF">
              <w:rPr>
                <w:rFonts w:ascii="Arial" w:hAnsi="Arial" w:cs="Arial"/>
                <w:color w:val="0F0F0F"/>
                <w:sz w:val="24"/>
                <w:szCs w:val="24"/>
              </w:rPr>
              <w:t>cumprir normas e regulamentações de segurança e privacidade de dados.</w:t>
            </w:r>
          </w:p>
        </w:tc>
      </w:tr>
    </w:tbl>
    <w:p w14:paraId="05B4E732" w14:textId="77777777" w:rsidR="00A56729" w:rsidRDefault="00A56729" w:rsidP="00A56729"/>
    <w:p w14:paraId="08162C4E" w14:textId="77777777" w:rsidR="00A56729" w:rsidRDefault="00A56729" w:rsidP="00A567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4175652F" w14:textId="77777777" w:rsidTr="003B3032">
        <w:tc>
          <w:tcPr>
            <w:tcW w:w="3256" w:type="dxa"/>
          </w:tcPr>
          <w:p w14:paraId="55AE5638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1C2E90CA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7A65F48A" w14:textId="77777777" w:rsidTr="003B3032">
        <w:tc>
          <w:tcPr>
            <w:tcW w:w="3256" w:type="dxa"/>
          </w:tcPr>
          <w:p w14:paraId="4FB780B5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DD18847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172718" w14:paraId="426C7FFC" w14:textId="77777777" w:rsidTr="003B3032">
        <w:tc>
          <w:tcPr>
            <w:tcW w:w="3256" w:type="dxa"/>
            <w:vAlign w:val="center"/>
          </w:tcPr>
          <w:p w14:paraId="34634FCA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</w:tcPr>
          <w:p w14:paraId="60F8C362" w14:textId="77777777" w:rsidR="00A56729" w:rsidRPr="00172718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 xml:space="preserve">Testar se </w:t>
            </w:r>
            <w:r w:rsidRPr="00172718">
              <w:rPr>
                <w:rFonts w:ascii="Arial" w:hAnsi="Arial" w:cs="Arial"/>
                <w:color w:val="0F0F0F"/>
                <w:sz w:val="24"/>
                <w:szCs w:val="24"/>
              </w:rPr>
              <w:t>o sistema seja capaz de operar de maneira eficiente, mantendo um desempenho adequado sob diversas condições.</w:t>
            </w:r>
          </w:p>
        </w:tc>
      </w:tr>
      <w:tr w:rsidR="00A56729" w:rsidRPr="00172718" w14:paraId="03464B2D" w14:textId="77777777" w:rsidTr="003B3032">
        <w:tc>
          <w:tcPr>
            <w:tcW w:w="3256" w:type="dxa"/>
          </w:tcPr>
          <w:p w14:paraId="5776CA46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</w:tcPr>
          <w:p w14:paraId="033AD692" w14:textId="77777777" w:rsidR="00A56729" w:rsidRPr="00172718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2718">
              <w:rPr>
                <w:rFonts w:ascii="Arial" w:hAnsi="Arial" w:cs="Arial"/>
                <w:sz w:val="24"/>
                <w:szCs w:val="24"/>
              </w:rPr>
              <w:t xml:space="preserve">RNF-007 – O sistema deve </w:t>
            </w:r>
            <w:r w:rsidRPr="00172718">
              <w:rPr>
                <w:rFonts w:ascii="Arial" w:hAnsi="Arial" w:cs="Arial"/>
                <w:color w:val="0F0F0F"/>
                <w:sz w:val="24"/>
                <w:szCs w:val="24"/>
              </w:rPr>
              <w:t>monitorar e otimizar seu desempenho para garantir eficiência operacional.</w:t>
            </w:r>
          </w:p>
        </w:tc>
      </w:tr>
    </w:tbl>
    <w:p w14:paraId="403D0D71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84495A2" w14:textId="77777777" w:rsidR="00A56729" w:rsidRDefault="00A56729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3B1F9CC" w14:textId="77777777" w:rsidR="00AD6C2A" w:rsidRDefault="00AD6C2A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46996F6" w14:textId="77777777" w:rsidR="00AD6C2A" w:rsidRDefault="00AD6C2A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6CD544AE" w14:textId="77777777" w:rsidTr="003B3032">
        <w:tc>
          <w:tcPr>
            <w:tcW w:w="3256" w:type="dxa"/>
          </w:tcPr>
          <w:p w14:paraId="65FA5D39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50D74094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5E6C6197" w14:textId="77777777" w:rsidTr="003B3032">
        <w:tc>
          <w:tcPr>
            <w:tcW w:w="3256" w:type="dxa"/>
          </w:tcPr>
          <w:p w14:paraId="4CB8BC06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661212E9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172718" w14:paraId="14D387BB" w14:textId="77777777" w:rsidTr="003B3032">
        <w:tc>
          <w:tcPr>
            <w:tcW w:w="3256" w:type="dxa"/>
            <w:vAlign w:val="center"/>
          </w:tcPr>
          <w:p w14:paraId="7EE8BBBD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4177325A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>Testar</w:t>
            </w:r>
            <w:r w:rsidRPr="00172718">
              <w:rPr>
                <w:rFonts w:ascii="Arial" w:hAnsi="Arial" w:cs="Arial"/>
                <w:color w:val="0F0F0F"/>
                <w:sz w:val="24"/>
                <w:szCs w:val="24"/>
              </w:rPr>
              <w:t xml:space="preserve"> se o sistema incorpora efetivamente essas práticas sustentáveis.</w:t>
            </w:r>
          </w:p>
        </w:tc>
      </w:tr>
      <w:tr w:rsidR="00A56729" w:rsidRPr="00172718" w14:paraId="1442D9BF" w14:textId="77777777" w:rsidTr="003B3032">
        <w:tc>
          <w:tcPr>
            <w:tcW w:w="3256" w:type="dxa"/>
          </w:tcPr>
          <w:p w14:paraId="120ACD07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436852F2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2718">
              <w:rPr>
                <w:rFonts w:ascii="Arial" w:hAnsi="Arial" w:cs="Arial"/>
                <w:sz w:val="24"/>
                <w:szCs w:val="24"/>
              </w:rPr>
              <w:t>RNF-008 – Adotar práticas sustentáveis na embalagem e distribuição de produtos sempre que possível.</w:t>
            </w:r>
          </w:p>
        </w:tc>
      </w:tr>
    </w:tbl>
    <w:p w14:paraId="396E1030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3305926F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9"/>
        <w:gridCol w:w="5931"/>
      </w:tblGrid>
      <w:tr w:rsidR="00A56729" w:rsidRPr="00441059" w14:paraId="64F95F2D" w14:textId="77777777" w:rsidTr="003B3032">
        <w:tc>
          <w:tcPr>
            <w:tcW w:w="3256" w:type="dxa"/>
          </w:tcPr>
          <w:p w14:paraId="27DEF474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2F54D843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4E6809C" w14:textId="77777777" w:rsidTr="003B3032">
        <w:tc>
          <w:tcPr>
            <w:tcW w:w="3256" w:type="dxa"/>
          </w:tcPr>
          <w:p w14:paraId="4DC51D36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1DFE6E9F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</w:tr>
      <w:tr w:rsidR="00A56729" w:rsidRPr="00172718" w14:paraId="6A366EEA" w14:textId="77777777" w:rsidTr="003B3032">
        <w:tc>
          <w:tcPr>
            <w:tcW w:w="3256" w:type="dxa"/>
            <w:vAlign w:val="center"/>
          </w:tcPr>
          <w:p w14:paraId="59E0B903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1D2687DA" w14:textId="77777777" w:rsidR="00A56729" w:rsidRPr="007E1F1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19">
              <w:rPr>
                <w:rFonts w:ascii="Arial" w:hAnsi="Arial" w:cs="Arial"/>
                <w:color w:val="0F0F0F"/>
                <w:sz w:val="24"/>
                <w:szCs w:val="24"/>
              </w:rPr>
              <w:t>Verificar se o sistema implementa de maneira eficaz os controles de acesso necessários.</w:t>
            </w:r>
          </w:p>
        </w:tc>
      </w:tr>
      <w:tr w:rsidR="00A56729" w:rsidRPr="00172718" w14:paraId="7B6D9A26" w14:textId="77777777" w:rsidTr="003B3032">
        <w:tc>
          <w:tcPr>
            <w:tcW w:w="3256" w:type="dxa"/>
            <w:vAlign w:val="center"/>
          </w:tcPr>
          <w:p w14:paraId="4549F41A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41267544" w14:textId="77777777" w:rsidR="00A56729" w:rsidRPr="007E1F1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19">
              <w:rPr>
                <w:rFonts w:ascii="Arial" w:hAnsi="Arial" w:cs="Arial"/>
                <w:sz w:val="24"/>
                <w:szCs w:val="24"/>
              </w:rPr>
              <w:t xml:space="preserve">RNF-009 – </w:t>
            </w:r>
            <w:r w:rsidRPr="007E1F19">
              <w:rPr>
                <w:rFonts w:ascii="Arial" w:hAnsi="Arial" w:cs="Arial"/>
                <w:color w:val="0F0F0F"/>
                <w:sz w:val="24"/>
                <w:szCs w:val="24"/>
              </w:rPr>
              <w:t>Garantir que apenas funcionários autorizados tenham acesso a funcionalidades sensíveis, como controle de estoque e relatórios financeiros.</w:t>
            </w:r>
          </w:p>
        </w:tc>
      </w:tr>
    </w:tbl>
    <w:p w14:paraId="36BFABF3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723464C3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4"/>
        <w:gridCol w:w="5926"/>
      </w:tblGrid>
      <w:tr w:rsidR="00A56729" w:rsidRPr="00441059" w14:paraId="60EB7FA5" w14:textId="77777777" w:rsidTr="003B3032">
        <w:tc>
          <w:tcPr>
            <w:tcW w:w="3256" w:type="dxa"/>
          </w:tcPr>
          <w:p w14:paraId="5F0A84B9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31929F06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5DD79992" w14:textId="77777777" w:rsidTr="003B3032">
        <w:tc>
          <w:tcPr>
            <w:tcW w:w="3256" w:type="dxa"/>
          </w:tcPr>
          <w:p w14:paraId="458CCE4F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45D37FB8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7E1F19" w14:paraId="683A1CC8" w14:textId="77777777" w:rsidTr="003B3032">
        <w:tc>
          <w:tcPr>
            <w:tcW w:w="3256" w:type="dxa"/>
            <w:vAlign w:val="center"/>
          </w:tcPr>
          <w:p w14:paraId="332B6D2D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240829D9" w14:textId="77777777" w:rsidR="00A56729" w:rsidRPr="007E1F1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19">
              <w:rPr>
                <w:rFonts w:ascii="Arial" w:hAnsi="Arial" w:cs="Arial"/>
                <w:color w:val="0F0F0F"/>
                <w:sz w:val="24"/>
                <w:szCs w:val="24"/>
              </w:rPr>
              <w:t>Garantir que o sistema seja capaz de realizar essas operações de maneira eficiente e responsiva.</w:t>
            </w:r>
          </w:p>
        </w:tc>
      </w:tr>
      <w:tr w:rsidR="00A56729" w:rsidRPr="007E1F19" w14:paraId="0B3C54BA" w14:textId="77777777" w:rsidTr="003B3032">
        <w:tc>
          <w:tcPr>
            <w:tcW w:w="3256" w:type="dxa"/>
            <w:vAlign w:val="center"/>
          </w:tcPr>
          <w:p w14:paraId="186F1247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781CFDAA" w14:textId="77777777" w:rsidR="00A56729" w:rsidRPr="007E1F1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F19">
              <w:rPr>
                <w:rFonts w:ascii="Arial" w:hAnsi="Arial" w:cs="Arial"/>
                <w:sz w:val="24"/>
                <w:szCs w:val="24"/>
              </w:rPr>
              <w:t xml:space="preserve">RNF-010 – </w:t>
            </w:r>
            <w:r w:rsidRPr="007E1F19">
              <w:rPr>
                <w:rFonts w:ascii="Arial" w:hAnsi="Arial" w:cs="Arial"/>
                <w:color w:val="0F0F0F"/>
                <w:sz w:val="24"/>
                <w:szCs w:val="24"/>
              </w:rPr>
              <w:t>As operações de controle de estoque devem ser eficientes, com tempos de resposta rápidos para evitar atrasos nas atualizações.</w:t>
            </w:r>
          </w:p>
        </w:tc>
      </w:tr>
    </w:tbl>
    <w:p w14:paraId="248B21B0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26962E84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49A11161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6B1D136E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089826AC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2"/>
        <w:gridCol w:w="5928"/>
      </w:tblGrid>
      <w:tr w:rsidR="00A56729" w:rsidRPr="00441059" w14:paraId="20DF69E5" w14:textId="77777777" w:rsidTr="003B3032">
        <w:tc>
          <w:tcPr>
            <w:tcW w:w="3256" w:type="dxa"/>
          </w:tcPr>
          <w:p w14:paraId="50103DC5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1A1E8BA1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5A27B078" w14:textId="77777777" w:rsidTr="003B3032">
        <w:tc>
          <w:tcPr>
            <w:tcW w:w="3256" w:type="dxa"/>
          </w:tcPr>
          <w:p w14:paraId="35EE37D4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0EE09E5B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7E1F19" w14:paraId="622B81A1" w14:textId="77777777" w:rsidTr="003B3032">
        <w:tc>
          <w:tcPr>
            <w:tcW w:w="3256" w:type="dxa"/>
            <w:vAlign w:val="center"/>
          </w:tcPr>
          <w:p w14:paraId="3FA9DA43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7227210A" w14:textId="77777777" w:rsidR="00A56729" w:rsidRPr="00B85A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D">
              <w:rPr>
                <w:rFonts w:ascii="Arial" w:hAnsi="Arial" w:cs="Arial"/>
                <w:color w:val="0F0F0F"/>
                <w:sz w:val="24"/>
                <w:szCs w:val="24"/>
              </w:rPr>
              <w:t>Verificar a eficiência e confiabilidade dessa integração.</w:t>
            </w:r>
          </w:p>
        </w:tc>
      </w:tr>
      <w:tr w:rsidR="00A56729" w:rsidRPr="007E1F19" w14:paraId="684A52A5" w14:textId="77777777" w:rsidTr="003B3032">
        <w:tc>
          <w:tcPr>
            <w:tcW w:w="3256" w:type="dxa"/>
            <w:vAlign w:val="center"/>
          </w:tcPr>
          <w:p w14:paraId="3A18E736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686AE7C5" w14:textId="77777777" w:rsidR="00A56729" w:rsidRPr="00B85A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D">
              <w:rPr>
                <w:rFonts w:ascii="Arial" w:hAnsi="Arial" w:cs="Arial"/>
                <w:sz w:val="24"/>
                <w:szCs w:val="24"/>
              </w:rPr>
              <w:t xml:space="preserve">RNF-011 – </w:t>
            </w:r>
            <w:r w:rsidRPr="00B85A7D">
              <w:rPr>
                <w:rFonts w:ascii="Arial" w:hAnsi="Arial" w:cs="Arial"/>
                <w:color w:val="0F0F0F"/>
                <w:sz w:val="24"/>
                <w:szCs w:val="24"/>
              </w:rPr>
              <w:t>Integrar o sistema com serviços de envio para automatizar o processo de geração de etiquetas de remessa e rastreamento.</w:t>
            </w:r>
          </w:p>
        </w:tc>
      </w:tr>
    </w:tbl>
    <w:p w14:paraId="01396DE3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F4EDF26" w14:textId="77777777" w:rsidR="00AD6C2A" w:rsidRPr="00AD6C2A" w:rsidRDefault="00AD6C2A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9"/>
        <w:gridCol w:w="5931"/>
      </w:tblGrid>
      <w:tr w:rsidR="00A56729" w:rsidRPr="00441059" w14:paraId="27490CF1" w14:textId="77777777" w:rsidTr="00AD6C2A">
        <w:tc>
          <w:tcPr>
            <w:tcW w:w="3129" w:type="dxa"/>
          </w:tcPr>
          <w:p w14:paraId="72F71AE8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5931" w:type="dxa"/>
          </w:tcPr>
          <w:p w14:paraId="0CD01F2F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7C570A2C" w14:textId="77777777" w:rsidTr="00AD6C2A">
        <w:tc>
          <w:tcPr>
            <w:tcW w:w="3129" w:type="dxa"/>
          </w:tcPr>
          <w:p w14:paraId="38823C3D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5931" w:type="dxa"/>
          </w:tcPr>
          <w:p w14:paraId="774DBCF5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B85A7D" w14:paraId="11CCB65E" w14:textId="77777777" w:rsidTr="00AD6C2A">
        <w:tc>
          <w:tcPr>
            <w:tcW w:w="3129" w:type="dxa"/>
            <w:vAlign w:val="center"/>
          </w:tcPr>
          <w:p w14:paraId="322E2DE6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5931" w:type="dxa"/>
            <w:vAlign w:val="center"/>
          </w:tcPr>
          <w:p w14:paraId="30A3AA65" w14:textId="77777777" w:rsidR="00A56729" w:rsidRPr="00B85A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D">
              <w:rPr>
                <w:rFonts w:ascii="Arial" w:hAnsi="Arial" w:cs="Arial"/>
                <w:color w:val="0F0F0F"/>
                <w:sz w:val="24"/>
                <w:szCs w:val="24"/>
              </w:rPr>
              <w:t>Verificar a eficiência e confiabilidade dessa integração.</w:t>
            </w:r>
          </w:p>
        </w:tc>
      </w:tr>
      <w:tr w:rsidR="00A56729" w:rsidRPr="00B85A7D" w14:paraId="26A10E28" w14:textId="77777777" w:rsidTr="00AD6C2A">
        <w:tc>
          <w:tcPr>
            <w:tcW w:w="3129" w:type="dxa"/>
            <w:vAlign w:val="center"/>
          </w:tcPr>
          <w:p w14:paraId="757CE72C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5931" w:type="dxa"/>
            <w:vAlign w:val="center"/>
          </w:tcPr>
          <w:p w14:paraId="53BD7792" w14:textId="77777777" w:rsidR="00A56729" w:rsidRPr="00B85A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5A7D">
              <w:rPr>
                <w:rFonts w:ascii="Arial" w:hAnsi="Arial" w:cs="Arial"/>
                <w:sz w:val="24"/>
                <w:szCs w:val="24"/>
              </w:rPr>
              <w:t>RNF-012 – Garantir alta disponibilidade do sistema, especialmente durante períodos de pico, para evitar atrasos no processamento de pedidos e envio de produtos.</w:t>
            </w:r>
          </w:p>
        </w:tc>
      </w:tr>
    </w:tbl>
    <w:p w14:paraId="0BA8E083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68B9BC1B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4"/>
        <w:gridCol w:w="5936"/>
      </w:tblGrid>
      <w:tr w:rsidR="00A56729" w:rsidRPr="00441059" w14:paraId="364B7FFE" w14:textId="77777777" w:rsidTr="003B3032">
        <w:tc>
          <w:tcPr>
            <w:tcW w:w="3256" w:type="dxa"/>
          </w:tcPr>
          <w:p w14:paraId="387252B1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Tipo de Teste:</w:t>
            </w:r>
          </w:p>
        </w:tc>
        <w:tc>
          <w:tcPr>
            <w:tcW w:w="6237" w:type="dxa"/>
          </w:tcPr>
          <w:p w14:paraId="14DB25F2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1887156D" w14:textId="77777777" w:rsidTr="003B3032">
        <w:tc>
          <w:tcPr>
            <w:tcW w:w="3256" w:type="dxa"/>
          </w:tcPr>
          <w:p w14:paraId="097A0D44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2A5BA2F3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B85A7D" w14:paraId="1C7DEAAB" w14:textId="77777777" w:rsidTr="003B3032">
        <w:tc>
          <w:tcPr>
            <w:tcW w:w="3256" w:type="dxa"/>
            <w:vAlign w:val="center"/>
          </w:tcPr>
          <w:p w14:paraId="114DC593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6FA15D1C" w14:textId="77777777" w:rsidR="00A56729" w:rsidRPr="005B136B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36B">
              <w:rPr>
                <w:rFonts w:ascii="Arial" w:hAnsi="Arial" w:cs="Arial"/>
                <w:color w:val="0F0F0F"/>
                <w:sz w:val="24"/>
                <w:szCs w:val="24"/>
              </w:rPr>
              <w:t>Assegurar que o sistema seja projetado de maneira a permitir uma manutenção eficiente e não disruptiva.</w:t>
            </w:r>
          </w:p>
        </w:tc>
      </w:tr>
      <w:tr w:rsidR="00A56729" w:rsidRPr="00B85A7D" w14:paraId="21AC4743" w14:textId="77777777" w:rsidTr="003B3032">
        <w:tc>
          <w:tcPr>
            <w:tcW w:w="3256" w:type="dxa"/>
            <w:vAlign w:val="center"/>
          </w:tcPr>
          <w:p w14:paraId="25A06063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149E8DA2" w14:textId="77777777" w:rsidR="00A56729" w:rsidRPr="005B136B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36B">
              <w:rPr>
                <w:rFonts w:ascii="Arial" w:hAnsi="Arial" w:cs="Arial"/>
                <w:sz w:val="24"/>
                <w:szCs w:val="24"/>
              </w:rPr>
              <w:t xml:space="preserve">RNF-013 – </w:t>
            </w:r>
            <w:r w:rsidRPr="005B136B">
              <w:rPr>
                <w:rFonts w:ascii="Arial" w:hAnsi="Arial" w:cs="Arial"/>
                <w:color w:val="0F0F0F"/>
                <w:sz w:val="24"/>
                <w:szCs w:val="24"/>
              </w:rPr>
              <w:t>O sistema deve ser facilmente mantido, com atualizações e correções podendo ser implementadas sem impactar significativamente as operações diárias.</w:t>
            </w:r>
          </w:p>
        </w:tc>
      </w:tr>
    </w:tbl>
    <w:p w14:paraId="69368CC9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p w14:paraId="4D097BAE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01E641C9" w14:textId="77777777" w:rsidR="00AD6C2A" w:rsidRDefault="00AD6C2A" w:rsidP="00A56729">
      <w:pPr>
        <w:rPr>
          <w:rFonts w:ascii="Arial" w:hAnsi="Arial" w:cs="Arial"/>
          <w:sz w:val="24"/>
          <w:szCs w:val="24"/>
        </w:rPr>
      </w:pPr>
    </w:p>
    <w:p w14:paraId="6CC3E4BE" w14:textId="77777777" w:rsidR="00A56729" w:rsidRDefault="00A56729" w:rsidP="00A5672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5"/>
        <w:gridCol w:w="5935"/>
      </w:tblGrid>
      <w:tr w:rsidR="00A56729" w:rsidRPr="00441059" w14:paraId="70D86E9F" w14:textId="77777777" w:rsidTr="003B3032">
        <w:tc>
          <w:tcPr>
            <w:tcW w:w="3256" w:type="dxa"/>
          </w:tcPr>
          <w:p w14:paraId="322B322E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po de Teste:</w:t>
            </w:r>
          </w:p>
        </w:tc>
        <w:tc>
          <w:tcPr>
            <w:tcW w:w="6237" w:type="dxa"/>
          </w:tcPr>
          <w:p w14:paraId="3E30CA94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uncional</w:t>
            </w:r>
          </w:p>
        </w:tc>
      </w:tr>
      <w:tr w:rsidR="00A56729" w:rsidRPr="00441059" w14:paraId="48A54115" w14:textId="77777777" w:rsidTr="003B3032">
        <w:tc>
          <w:tcPr>
            <w:tcW w:w="3256" w:type="dxa"/>
          </w:tcPr>
          <w:p w14:paraId="3A18C851" w14:textId="77777777" w:rsidR="00A56729" w:rsidRPr="00441059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1059">
              <w:rPr>
                <w:rFonts w:ascii="Arial" w:hAnsi="Arial" w:cs="Arial"/>
                <w:b/>
                <w:bCs/>
                <w:sz w:val="24"/>
                <w:szCs w:val="24"/>
              </w:rPr>
              <w:t>Subtipo de Teste:</w:t>
            </w:r>
          </w:p>
        </w:tc>
        <w:tc>
          <w:tcPr>
            <w:tcW w:w="6237" w:type="dxa"/>
          </w:tcPr>
          <w:p w14:paraId="63C99D52" w14:textId="77777777" w:rsidR="00A56729" w:rsidRPr="00441059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 Envolvida</w:t>
            </w:r>
          </w:p>
        </w:tc>
      </w:tr>
      <w:tr w:rsidR="00A56729" w:rsidRPr="005B136B" w14:paraId="25596A1A" w14:textId="77777777" w:rsidTr="003B3032">
        <w:tc>
          <w:tcPr>
            <w:tcW w:w="3256" w:type="dxa"/>
            <w:vAlign w:val="center"/>
          </w:tcPr>
          <w:p w14:paraId="06BEAADC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Objetivo do Teste:</w:t>
            </w:r>
          </w:p>
        </w:tc>
        <w:tc>
          <w:tcPr>
            <w:tcW w:w="6237" w:type="dxa"/>
            <w:vAlign w:val="center"/>
          </w:tcPr>
          <w:p w14:paraId="5BAD606F" w14:textId="77777777" w:rsidR="00A56729" w:rsidRPr="008E00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07D">
              <w:rPr>
                <w:rFonts w:ascii="Arial" w:hAnsi="Arial" w:cs="Arial"/>
                <w:color w:val="0F0F0F"/>
                <w:sz w:val="24"/>
                <w:szCs w:val="24"/>
              </w:rPr>
              <w:t>Garantir que as operações financeiras do sistema estejam em conformidade com os requisitos legais e normativos estabelecidos por regulamentações contábeis e fiscais.</w:t>
            </w:r>
          </w:p>
        </w:tc>
      </w:tr>
      <w:tr w:rsidR="00A56729" w:rsidRPr="005B136B" w14:paraId="34FD1E36" w14:textId="77777777" w:rsidTr="003B3032">
        <w:tc>
          <w:tcPr>
            <w:tcW w:w="3256" w:type="dxa"/>
            <w:vAlign w:val="center"/>
          </w:tcPr>
          <w:p w14:paraId="724830DF" w14:textId="77777777" w:rsidR="00A56729" w:rsidRPr="00172718" w:rsidRDefault="00A56729" w:rsidP="003B3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2718">
              <w:rPr>
                <w:rFonts w:ascii="Arial" w:hAnsi="Arial" w:cs="Arial"/>
                <w:b/>
                <w:bCs/>
                <w:sz w:val="24"/>
                <w:szCs w:val="24"/>
              </w:rPr>
              <w:t>Requisitos que motivaram esse Teste:</w:t>
            </w:r>
          </w:p>
        </w:tc>
        <w:tc>
          <w:tcPr>
            <w:tcW w:w="6237" w:type="dxa"/>
            <w:vAlign w:val="center"/>
          </w:tcPr>
          <w:p w14:paraId="5687DB83" w14:textId="77777777" w:rsidR="00A56729" w:rsidRPr="008E007D" w:rsidRDefault="00A56729" w:rsidP="003B303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007D">
              <w:rPr>
                <w:rFonts w:ascii="Arial" w:hAnsi="Arial" w:cs="Arial"/>
                <w:sz w:val="24"/>
                <w:szCs w:val="24"/>
              </w:rPr>
              <w:t xml:space="preserve">RNF-014 – </w:t>
            </w:r>
            <w:r w:rsidRPr="008E007D">
              <w:rPr>
                <w:rFonts w:ascii="Arial" w:hAnsi="Arial" w:cs="Arial"/>
                <w:color w:val="0F0F0F"/>
                <w:sz w:val="24"/>
                <w:szCs w:val="24"/>
              </w:rPr>
              <w:t>As operações financeiras devem estar em conformidade com regulamentações contábeis e fiscais aplicáveis.</w:t>
            </w:r>
          </w:p>
        </w:tc>
      </w:tr>
    </w:tbl>
    <w:p w14:paraId="13395C08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1A8C6C16" w14:textId="77777777" w:rsidR="00387264" w:rsidRDefault="00387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1B4A6B" w14:textId="77777777" w:rsidR="00387264" w:rsidRPr="00387264" w:rsidRDefault="00387264" w:rsidP="00387264">
      <w:pPr>
        <w:pStyle w:val="PargrafodaLista"/>
        <w:numPr>
          <w:ilvl w:val="1"/>
          <w:numId w:val="3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Ferramentas</w:t>
      </w:r>
    </w:p>
    <w:p w14:paraId="6A02B276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87264">
        <w:rPr>
          <w:rFonts w:ascii="Arial" w:hAnsi="Arial" w:cs="Arial"/>
          <w:sz w:val="24"/>
          <w:szCs w:val="24"/>
        </w:rPr>
        <w:t>As seguintes ferramentas serão empregadas neste projeto de teste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2544"/>
      </w:tblGrid>
      <w:tr w:rsidR="00387264" w14:paraId="718DC417" w14:textId="77777777" w:rsidTr="00A46DE2">
        <w:tc>
          <w:tcPr>
            <w:tcW w:w="3964" w:type="dxa"/>
            <w:shd w:val="clear" w:color="auto" w:fill="595959" w:themeFill="text1" w:themeFillTint="A6"/>
            <w:vAlign w:val="center"/>
          </w:tcPr>
          <w:p w14:paraId="04855B49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0BA570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="00A46DE2"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rramenta</w:t>
            </w: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 Testes Estáticos</w:t>
            </w:r>
          </w:p>
          <w:p w14:paraId="58D669B7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34A27BE1" w14:textId="77777777"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  <w:vAlign w:val="center"/>
          </w:tcPr>
          <w:p w14:paraId="58773DE1" w14:textId="77777777"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7264" w14:paraId="16955B1F" w14:textId="77777777" w:rsidTr="00A46DE2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66A8A103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35D743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erramenta</w:t>
            </w:r>
          </w:p>
          <w:p w14:paraId="22902A1D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FAC6F48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35E157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abricante</w:t>
            </w:r>
          </w:p>
          <w:p w14:paraId="5F12ABAF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14:paraId="6A5133AF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38BBFB" w14:textId="77777777" w:rsidR="00387264" w:rsidRPr="00A46DE2" w:rsidRDefault="00387264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  <w:p w14:paraId="43906C3E" w14:textId="77777777" w:rsidR="00A46DE2" w:rsidRPr="00A46DE2" w:rsidRDefault="00A46DE2" w:rsidP="00A46D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7264" w14:paraId="46A5C6B8" w14:textId="77777777" w:rsidTr="00A46DE2">
        <w:tc>
          <w:tcPr>
            <w:tcW w:w="3964" w:type="dxa"/>
            <w:vAlign w:val="center"/>
          </w:tcPr>
          <w:p w14:paraId="7AD56A82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63EA8B" w14:textId="77777777" w:rsidR="00387264" w:rsidRDefault="00387264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ual Stud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  <w:p w14:paraId="5C29D74C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3561AA" w14:textId="77777777" w:rsidR="00A46DE2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</w:t>
            </w:r>
          </w:p>
        </w:tc>
        <w:tc>
          <w:tcPr>
            <w:tcW w:w="2544" w:type="dxa"/>
            <w:vAlign w:val="center"/>
          </w:tcPr>
          <w:p w14:paraId="36F0958B" w14:textId="77777777" w:rsidR="00387264" w:rsidRDefault="00A46DE2" w:rsidP="00A46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4.2</w:t>
            </w:r>
          </w:p>
        </w:tc>
      </w:tr>
    </w:tbl>
    <w:p w14:paraId="60C556C9" w14:textId="77777777" w:rsidR="00387264" w:rsidRDefault="0038726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4"/>
      </w:tblGrid>
      <w:tr w:rsidR="00A46DE2" w14:paraId="097B0B4F" w14:textId="77777777" w:rsidTr="00A46DE2">
        <w:tc>
          <w:tcPr>
            <w:tcW w:w="3964" w:type="dxa"/>
            <w:shd w:val="clear" w:color="auto" w:fill="595959" w:themeFill="text1" w:themeFillTint="A6"/>
            <w:vAlign w:val="center"/>
          </w:tcPr>
          <w:p w14:paraId="0D9F43F9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FF70F6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erramenta de Testes Estáticos</w:t>
            </w:r>
          </w:p>
          <w:p w14:paraId="2F9D6E7A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right w:val="nil"/>
            </w:tcBorders>
            <w:vAlign w:val="center"/>
          </w:tcPr>
          <w:p w14:paraId="45A40162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nil"/>
              <w:left w:val="nil"/>
              <w:right w:val="nil"/>
            </w:tcBorders>
            <w:vAlign w:val="center"/>
          </w:tcPr>
          <w:p w14:paraId="3FD5D5E2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DE2" w14:paraId="50640191" w14:textId="77777777" w:rsidTr="00A46DE2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506D7EC2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A4C700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erramenta</w:t>
            </w:r>
          </w:p>
          <w:p w14:paraId="3372FB68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D23854B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BD7726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Fabricante</w:t>
            </w:r>
          </w:p>
          <w:p w14:paraId="1D90ABAC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4" w:type="dxa"/>
            <w:shd w:val="clear" w:color="auto" w:fill="BFBFBF" w:themeFill="background1" w:themeFillShade="BF"/>
            <w:vAlign w:val="center"/>
          </w:tcPr>
          <w:p w14:paraId="5216A82B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3E6CC9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6DE2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  <w:p w14:paraId="57E03BD3" w14:textId="77777777" w:rsidR="00A46DE2" w:rsidRPr="00A46DE2" w:rsidRDefault="00A46DE2" w:rsidP="00F403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DE2" w14:paraId="7FD4E017" w14:textId="77777777" w:rsidTr="00A46DE2">
        <w:tc>
          <w:tcPr>
            <w:tcW w:w="3964" w:type="dxa"/>
            <w:vAlign w:val="center"/>
          </w:tcPr>
          <w:p w14:paraId="279CF171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E746C1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est</w:t>
            </w:r>
            <w:proofErr w:type="spellEnd"/>
          </w:p>
          <w:p w14:paraId="259237A0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56CC2F9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80C018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a</w:t>
            </w:r>
          </w:p>
          <w:p w14:paraId="2E563974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3CE6DDB9" w14:textId="77777777" w:rsidR="00A46DE2" w:rsidRDefault="00A46DE2" w:rsidP="00F403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7</w:t>
            </w:r>
          </w:p>
        </w:tc>
      </w:tr>
    </w:tbl>
    <w:p w14:paraId="24A5C30D" w14:textId="77777777" w:rsidR="00A46DE2" w:rsidRDefault="00A46DE2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6388465" w14:textId="77777777" w:rsidR="009055DB" w:rsidRDefault="009055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3BD2C9" w14:textId="77777777" w:rsidR="009055DB" w:rsidRDefault="009055DB" w:rsidP="009055DB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3. AMBIENTE DE TESTE</w:t>
      </w:r>
    </w:p>
    <w:p w14:paraId="2F12366C" w14:textId="77777777" w:rsidR="00A46DE2" w:rsidRDefault="00A46DE2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68BE990F" w14:textId="77777777" w:rsidR="009055DB" w:rsidRPr="009055DB" w:rsidRDefault="009055DB" w:rsidP="009055DB">
      <w:pPr>
        <w:pStyle w:val="PargrafodaLista"/>
        <w:numPr>
          <w:ilvl w:val="1"/>
          <w:numId w:val="4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9055DB">
        <w:rPr>
          <w:rFonts w:ascii="Arial" w:hAnsi="Arial" w:cs="Arial"/>
          <w:b/>
          <w:sz w:val="32"/>
          <w:szCs w:val="24"/>
        </w:rPr>
        <w:t>Definições do Ambiente de Teste</w:t>
      </w:r>
    </w:p>
    <w:p w14:paraId="7302CDC1" w14:textId="77777777" w:rsidR="009055DB" w:rsidRPr="009055DB" w:rsidRDefault="009055DB" w:rsidP="009055DB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055DB">
        <w:rPr>
          <w:rFonts w:ascii="Arial" w:hAnsi="Arial" w:cs="Arial"/>
          <w:sz w:val="24"/>
          <w:szCs w:val="24"/>
        </w:rPr>
        <w:t xml:space="preserve">Teremos testes unitários desenvolvidos individualmente </w:t>
      </w:r>
      <w:r>
        <w:rPr>
          <w:rFonts w:ascii="Arial" w:hAnsi="Arial" w:cs="Arial"/>
          <w:sz w:val="24"/>
          <w:szCs w:val="24"/>
        </w:rPr>
        <w:t>pelos</w:t>
      </w:r>
      <w:r w:rsidRPr="009055DB">
        <w:rPr>
          <w:rFonts w:ascii="Arial" w:hAnsi="Arial" w:cs="Arial"/>
          <w:sz w:val="24"/>
          <w:szCs w:val="24"/>
        </w:rPr>
        <w:t xml:space="preserve"> desenvolvedores com um volume pequeno de dados, faremos testes de integração com desenvolvedores e analistas de sistema, com um volume pequeno de dados, baseados em manuais de testes.</w:t>
      </w:r>
    </w:p>
    <w:p w14:paraId="4D9C683D" w14:textId="77777777" w:rsidR="009055DB" w:rsidRPr="009055DB" w:rsidRDefault="009055DB" w:rsidP="009055DB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áquina em que os testes serão realizados tem as seguintes especificações: Intel Core i7-9750H </w:t>
      </w:r>
      <w:r w:rsidRPr="009055DB">
        <w:rPr>
          <w:rFonts w:ascii="Arial" w:hAnsi="Arial" w:cs="Arial"/>
          <w:sz w:val="24"/>
          <w:szCs w:val="24"/>
        </w:rPr>
        <w:t>2.60GHz</w:t>
      </w:r>
      <w:r>
        <w:rPr>
          <w:rFonts w:ascii="Arial" w:hAnsi="Arial" w:cs="Arial"/>
          <w:sz w:val="24"/>
          <w:szCs w:val="24"/>
        </w:rPr>
        <w:t xml:space="preserve">, 16 GB de </w:t>
      </w:r>
      <w:r w:rsidR="00AC1074">
        <w:rPr>
          <w:rFonts w:ascii="Arial" w:hAnsi="Arial" w:cs="Arial"/>
          <w:sz w:val="24"/>
          <w:szCs w:val="24"/>
        </w:rPr>
        <w:t>RAM e uma conexão com internet de 250 Mb</w:t>
      </w:r>
      <w:r w:rsidRPr="009055DB">
        <w:rPr>
          <w:rFonts w:ascii="Arial" w:hAnsi="Arial" w:cs="Arial"/>
          <w:sz w:val="24"/>
          <w:szCs w:val="24"/>
        </w:rPr>
        <w:t>.</w:t>
      </w:r>
      <w:r w:rsidR="00AC1074">
        <w:rPr>
          <w:rFonts w:ascii="Arial" w:hAnsi="Arial" w:cs="Arial"/>
          <w:sz w:val="24"/>
          <w:szCs w:val="24"/>
        </w:rPr>
        <w:t xml:space="preserve"> Utilizaremos o Visual Studio </w:t>
      </w:r>
      <w:proofErr w:type="spellStart"/>
      <w:r w:rsidR="00AC1074">
        <w:rPr>
          <w:rFonts w:ascii="Arial" w:hAnsi="Arial" w:cs="Arial"/>
          <w:sz w:val="24"/>
          <w:szCs w:val="24"/>
        </w:rPr>
        <w:t>Code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="00AC1074">
        <w:rPr>
          <w:rFonts w:ascii="Arial" w:hAnsi="Arial" w:cs="Arial"/>
          <w:sz w:val="24"/>
          <w:szCs w:val="24"/>
        </w:rPr>
        <w:t>Jest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para os testes unitários.</w:t>
      </w:r>
    </w:p>
    <w:p w14:paraId="0457C135" w14:textId="77777777" w:rsidR="00430467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9055DB">
        <w:rPr>
          <w:rFonts w:ascii="Arial" w:hAnsi="Arial" w:cs="Arial"/>
          <w:sz w:val="24"/>
          <w:szCs w:val="24"/>
        </w:rPr>
        <w:t>O sis</w:t>
      </w:r>
      <w:r w:rsidR="00AC1074">
        <w:rPr>
          <w:rFonts w:ascii="Arial" w:hAnsi="Arial" w:cs="Arial"/>
          <w:sz w:val="24"/>
          <w:szCs w:val="24"/>
        </w:rPr>
        <w:t xml:space="preserve">tema deverá ser desenvolvido utilizando </w:t>
      </w:r>
      <w:proofErr w:type="spellStart"/>
      <w:r w:rsidRPr="009055DB">
        <w:rPr>
          <w:rFonts w:ascii="Arial" w:hAnsi="Arial" w:cs="Arial"/>
          <w:sz w:val="24"/>
          <w:szCs w:val="24"/>
        </w:rPr>
        <w:t>html</w:t>
      </w:r>
      <w:proofErr w:type="spellEnd"/>
      <w:r w:rsidRPr="009055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55DB">
        <w:rPr>
          <w:rFonts w:ascii="Arial" w:hAnsi="Arial" w:cs="Arial"/>
          <w:sz w:val="24"/>
          <w:szCs w:val="24"/>
        </w:rPr>
        <w:t>css</w:t>
      </w:r>
      <w:proofErr w:type="spellEnd"/>
      <w:r w:rsidRPr="009055DB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9055DB">
        <w:rPr>
          <w:rFonts w:ascii="Arial" w:hAnsi="Arial" w:cs="Arial"/>
          <w:sz w:val="24"/>
          <w:szCs w:val="24"/>
        </w:rPr>
        <w:t>javascript</w:t>
      </w:r>
      <w:proofErr w:type="spellEnd"/>
      <w:r w:rsidR="00AC1074">
        <w:rPr>
          <w:rFonts w:ascii="Arial" w:hAnsi="Arial" w:cs="Arial"/>
          <w:sz w:val="24"/>
          <w:szCs w:val="24"/>
        </w:rPr>
        <w:t xml:space="preserve">  e</w:t>
      </w:r>
      <w:proofErr w:type="gramEnd"/>
      <w:r w:rsidR="00AC1074">
        <w:rPr>
          <w:rFonts w:ascii="Arial" w:hAnsi="Arial" w:cs="Arial"/>
          <w:sz w:val="24"/>
          <w:szCs w:val="24"/>
        </w:rPr>
        <w:t xml:space="preserve"> node.js.</w:t>
      </w:r>
    </w:p>
    <w:p w14:paraId="359BC7F3" w14:textId="77777777"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45289DF" w14:textId="77777777" w:rsidR="00AC1074" w:rsidRDefault="00AC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800C9F" w14:textId="77777777" w:rsidR="00AC1074" w:rsidRDefault="00AC1074" w:rsidP="00AC107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4. PROGRAMAÇÃO DOS TESTES</w:t>
      </w:r>
    </w:p>
    <w:p w14:paraId="14711D16" w14:textId="77777777"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27588FE" w14:textId="77777777" w:rsidR="00AC1074" w:rsidRPr="00AC1074" w:rsidRDefault="00AC1074" w:rsidP="00AC1074">
      <w:pPr>
        <w:pStyle w:val="PargrafodaLista"/>
        <w:numPr>
          <w:ilvl w:val="1"/>
          <w:numId w:val="5"/>
        </w:numPr>
        <w:shd w:val="clear" w:color="auto" w:fill="FFFFFF" w:themeFill="background1"/>
        <w:spacing w:after="240" w:line="360" w:lineRule="auto"/>
        <w:rPr>
          <w:rFonts w:ascii="Arial" w:hAnsi="Arial" w:cs="Arial"/>
          <w:b/>
          <w:sz w:val="32"/>
          <w:szCs w:val="24"/>
        </w:rPr>
      </w:pPr>
      <w:r w:rsidRPr="00AC1074">
        <w:rPr>
          <w:rFonts w:ascii="Arial" w:hAnsi="Arial" w:cs="Arial"/>
          <w:b/>
          <w:sz w:val="32"/>
          <w:szCs w:val="24"/>
        </w:rPr>
        <w:t>Objetivos e Prioridades</w:t>
      </w:r>
    </w:p>
    <w:p w14:paraId="0215545D" w14:textId="77777777" w:rsidR="009055DB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7523055" w14:textId="77777777" w:rsidR="00AC1074" w:rsidRDefault="00AC10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14D75D" w14:textId="77777777" w:rsidR="00AC1074" w:rsidRDefault="00AC1074" w:rsidP="00AC1074">
      <w:pPr>
        <w:shd w:val="clear" w:color="auto" w:fill="BFBFBF" w:themeFill="background1" w:themeFillShade="BF"/>
        <w:spacing w:before="120"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5. CASOS DE TESTE</w:t>
      </w:r>
    </w:p>
    <w:p w14:paraId="7596FB3D" w14:textId="77777777"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C315CCE" w14:textId="77777777"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CC2183D" w14:textId="77777777" w:rsidR="00AC1074" w:rsidRDefault="00AC1074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D28A7FD" w14:textId="77777777" w:rsidR="009055DB" w:rsidRPr="00430467" w:rsidRDefault="009055DB" w:rsidP="00430467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sectPr w:rsidR="009055DB" w:rsidRPr="00430467" w:rsidSect="005E1034"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E315" w14:textId="77777777" w:rsidR="00433E0A" w:rsidRDefault="00433E0A" w:rsidP="000D6FE1">
      <w:pPr>
        <w:spacing w:after="0" w:line="240" w:lineRule="auto"/>
      </w:pPr>
      <w:r>
        <w:separator/>
      </w:r>
    </w:p>
  </w:endnote>
  <w:endnote w:type="continuationSeparator" w:id="0">
    <w:p w14:paraId="0A3EE794" w14:textId="77777777" w:rsidR="00433E0A" w:rsidRDefault="00433E0A" w:rsidP="000D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97354"/>
      <w:docPartObj>
        <w:docPartGallery w:val="Page Numbers (Bottom of Page)"/>
        <w:docPartUnique/>
      </w:docPartObj>
    </w:sdtPr>
    <w:sdtContent>
      <w:p w14:paraId="20F2A1BF" w14:textId="77777777" w:rsidR="004E4D5E" w:rsidRDefault="004E4D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074">
          <w:rPr>
            <w:noProof/>
          </w:rPr>
          <w:t>1</w:t>
        </w:r>
        <w:r>
          <w:fldChar w:fldCharType="end"/>
        </w:r>
      </w:p>
    </w:sdtContent>
  </w:sdt>
  <w:p w14:paraId="1733DE1A" w14:textId="77777777" w:rsidR="004E4D5E" w:rsidRDefault="004E4D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6362342"/>
      <w:docPartObj>
        <w:docPartGallery w:val="Page Numbers (Bottom of Page)"/>
        <w:docPartUnique/>
      </w:docPartObj>
    </w:sdtPr>
    <w:sdtContent>
      <w:p w14:paraId="0D1E819F" w14:textId="77777777" w:rsidR="004E4D5E" w:rsidRDefault="004E4D5E">
        <w:pPr>
          <w:pStyle w:val="Rodap"/>
          <w:jc w:val="center"/>
        </w:pPr>
      </w:p>
      <w:tbl>
        <w:tblPr>
          <w:tblStyle w:val="Tabelacomgrade"/>
          <w:tblW w:w="9072" w:type="dxa"/>
          <w:tblLook w:val="04A0" w:firstRow="1" w:lastRow="0" w:firstColumn="1" w:lastColumn="0" w:noHBand="0" w:noVBand="1"/>
        </w:tblPr>
        <w:tblGrid>
          <w:gridCol w:w="9072"/>
        </w:tblGrid>
        <w:tr w:rsidR="004E4D5E" w14:paraId="77C2C53B" w14:textId="77777777" w:rsidTr="005E1034">
          <w:tc>
            <w:tcPr>
              <w:tcW w:w="9072" w:type="dxa"/>
              <w:tcBorders>
                <w:top w:val="nil"/>
                <w:left w:val="nil"/>
                <w:bottom w:val="single" w:sz="24" w:space="0" w:color="808080" w:themeColor="background1" w:themeShade="80"/>
                <w:right w:val="nil"/>
              </w:tcBorders>
            </w:tcPr>
            <w:p w14:paraId="665F7971" w14:textId="77777777" w:rsidR="004E4D5E" w:rsidRDefault="004E4D5E">
              <w:pPr>
                <w:pStyle w:val="Rodap"/>
                <w:jc w:val="center"/>
              </w:pPr>
            </w:p>
          </w:tc>
        </w:tr>
      </w:tbl>
      <w:p w14:paraId="061558D4" w14:textId="77777777" w:rsidR="004E4D5E" w:rsidRDefault="004E4D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074">
          <w:rPr>
            <w:noProof/>
          </w:rPr>
          <w:t>4</w:t>
        </w:r>
        <w:r>
          <w:fldChar w:fldCharType="end"/>
        </w:r>
      </w:p>
    </w:sdtContent>
  </w:sdt>
  <w:p w14:paraId="7BFD822C" w14:textId="77777777" w:rsidR="004E4D5E" w:rsidRDefault="004E4D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A7D5F" w14:textId="77777777" w:rsidR="00433E0A" w:rsidRDefault="00433E0A" w:rsidP="000D6FE1">
      <w:pPr>
        <w:spacing w:after="0" w:line="240" w:lineRule="auto"/>
      </w:pPr>
      <w:r>
        <w:separator/>
      </w:r>
    </w:p>
  </w:footnote>
  <w:footnote w:type="continuationSeparator" w:id="0">
    <w:p w14:paraId="0A6FB4BC" w14:textId="77777777" w:rsidR="00433E0A" w:rsidRDefault="00433E0A" w:rsidP="000D6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72" w:type="dxa"/>
      <w:tblLook w:val="04A0" w:firstRow="1" w:lastRow="0" w:firstColumn="1" w:lastColumn="0" w:noHBand="0" w:noVBand="1"/>
    </w:tblPr>
    <w:tblGrid>
      <w:gridCol w:w="9072"/>
    </w:tblGrid>
    <w:tr w:rsidR="004E4D5E" w14:paraId="5306E91F" w14:textId="77777777" w:rsidTr="005E1034">
      <w:tc>
        <w:tcPr>
          <w:tcW w:w="9072" w:type="dxa"/>
          <w:tcBorders>
            <w:top w:val="nil"/>
            <w:left w:val="nil"/>
            <w:bottom w:val="single" w:sz="24" w:space="0" w:color="808080" w:themeColor="background1" w:themeShade="80"/>
            <w:right w:val="nil"/>
          </w:tcBorders>
        </w:tcPr>
        <w:p w14:paraId="2AF34E13" w14:textId="77777777" w:rsidR="004E4D5E" w:rsidRPr="004E4D5E" w:rsidRDefault="004E4D5E" w:rsidP="004E4D5E">
          <w:pPr>
            <w:pStyle w:val="Cabealho"/>
            <w:jc w:val="right"/>
            <w:rPr>
              <w:rFonts w:ascii="Arial" w:hAnsi="Arial" w:cs="Arial"/>
              <w:b/>
            </w:rPr>
          </w:pPr>
          <w:r w:rsidRPr="004E4D5E">
            <w:rPr>
              <w:rFonts w:ascii="Arial" w:hAnsi="Arial" w:cs="Arial"/>
              <w:b/>
            </w:rPr>
            <w:t>Plano de Teste</w:t>
          </w:r>
        </w:p>
      </w:tc>
    </w:tr>
  </w:tbl>
  <w:p w14:paraId="4B2A2945" w14:textId="77777777" w:rsidR="000D6FE1" w:rsidRPr="004E4D5E" w:rsidRDefault="000D6FE1" w:rsidP="004E4D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3A4B83"/>
    <w:multiLevelType w:val="multilevel"/>
    <w:tmpl w:val="44303DC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E3B6132"/>
    <w:multiLevelType w:val="multilevel"/>
    <w:tmpl w:val="295AB6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810BF5"/>
    <w:multiLevelType w:val="multilevel"/>
    <w:tmpl w:val="E8EEB93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D5E65CE"/>
    <w:multiLevelType w:val="multilevel"/>
    <w:tmpl w:val="B136D77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835878637">
    <w:abstractNumId w:val="0"/>
  </w:num>
  <w:num w:numId="2" w16cid:durableId="93718266">
    <w:abstractNumId w:val="2"/>
  </w:num>
  <w:num w:numId="3" w16cid:durableId="1896695796">
    <w:abstractNumId w:val="1"/>
  </w:num>
  <w:num w:numId="4" w16cid:durableId="242497363">
    <w:abstractNumId w:val="3"/>
  </w:num>
  <w:num w:numId="5" w16cid:durableId="858083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F4"/>
    <w:rsid w:val="000D6FE1"/>
    <w:rsid w:val="00387264"/>
    <w:rsid w:val="00430467"/>
    <w:rsid w:val="00433E0A"/>
    <w:rsid w:val="004D64F4"/>
    <w:rsid w:val="004E4D5E"/>
    <w:rsid w:val="005A62DE"/>
    <w:rsid w:val="005E1034"/>
    <w:rsid w:val="007C4AB5"/>
    <w:rsid w:val="00880E74"/>
    <w:rsid w:val="008B2BFF"/>
    <w:rsid w:val="009055DB"/>
    <w:rsid w:val="00A46DE2"/>
    <w:rsid w:val="00A56729"/>
    <w:rsid w:val="00AC1074"/>
    <w:rsid w:val="00AD6C2A"/>
    <w:rsid w:val="00D2341A"/>
    <w:rsid w:val="00DC61AE"/>
    <w:rsid w:val="00DF0C14"/>
    <w:rsid w:val="00E229D4"/>
    <w:rsid w:val="00EB1924"/>
    <w:rsid w:val="00EF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66D"/>
  <w15:chartTrackingRefBased/>
  <w15:docId w15:val="{88EAE175-2793-409F-8D6D-D15A0C0E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0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6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6FE1"/>
  </w:style>
  <w:style w:type="paragraph" w:styleId="Rodap">
    <w:name w:val="footer"/>
    <w:basedOn w:val="Normal"/>
    <w:link w:val="RodapChar"/>
    <w:uiPriority w:val="99"/>
    <w:unhideWhenUsed/>
    <w:rsid w:val="000D6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6FE1"/>
  </w:style>
  <w:style w:type="table" w:styleId="Tabelacomgrade">
    <w:name w:val="Table Grid"/>
    <w:basedOn w:val="Tabelanormal"/>
    <w:uiPriority w:val="39"/>
    <w:rsid w:val="000D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1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C357-651D-404B-89D6-58ADB17D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64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ndre Araujo</cp:lastModifiedBy>
  <cp:revision>2</cp:revision>
  <dcterms:created xsi:type="dcterms:W3CDTF">2023-11-25T16:49:00Z</dcterms:created>
  <dcterms:modified xsi:type="dcterms:W3CDTF">2023-11-25T16:49:00Z</dcterms:modified>
</cp:coreProperties>
</file>